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3FDA8" w14:textId="7D750F8C" w:rsidR="00B418E4" w:rsidRDefault="075A3E74" w:rsidP="00817E88">
      <w:pPr>
        <w:pStyle w:val="INFOLIST-Nadpismetodiky"/>
      </w:pPr>
      <w:r>
        <w:t xml:space="preserve">Pracovný list – </w:t>
      </w:r>
      <w:r w:rsidR="00C25179">
        <w:t>Úlohy na r</w:t>
      </w:r>
      <w:r w:rsidR="0081779D">
        <w:t>eťazc</w:t>
      </w:r>
      <w:r w:rsidR="00C25179">
        <w:t>och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25179" w:rsidRPr="00E80B03" w14:paraId="37628FF8" w14:textId="77777777" w:rsidTr="00904A2D">
        <w:trPr>
          <w:trHeight w:val="4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214BBAA0" w14:textId="46E076BF" w:rsidR="00C25179" w:rsidRPr="00E80B03" w:rsidRDefault="00C25179" w:rsidP="00904A2D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1B2EFD">
              <w:rPr>
                <w:b/>
                <w:noProof/>
                <w:sz w:val="20"/>
              </w:rPr>
              <w:t>1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7143551A" w14:textId="3C402B0A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24291">
              <w:rPr>
                <w:sz w:val="20"/>
              </w:rPr>
              <w:t>Úloha 1.</w:t>
            </w:r>
            <w:r w:rsidRPr="00A24291">
              <w:rPr>
                <w:sz w:val="20"/>
              </w:rPr>
              <w:tab/>
              <w:t xml:space="preserve">Katka sa chystá na študijný pobyt v USA. Naštudovala si, že okrem inej meny a dĺžkových jednotiek používajú obyvatelia USA aj inú jednotku teploty – stupeň </w:t>
            </w:r>
            <w:proofErr w:type="spellStart"/>
            <w:r w:rsidRPr="00A24291">
              <w:rPr>
                <w:sz w:val="20"/>
              </w:rPr>
              <w:t>Fahrenheita</w:t>
            </w:r>
            <w:proofErr w:type="spellEnd"/>
            <w:r w:rsidRPr="00A24291">
              <w:rPr>
                <w:sz w:val="20"/>
              </w:rPr>
              <w:t xml:space="preserve"> (F). Zaskočilo ju to, lebo zistila, že prepočet medzi stupňami </w:t>
            </w:r>
            <w:proofErr w:type="spellStart"/>
            <w:r w:rsidRPr="00A24291">
              <w:rPr>
                <w:sz w:val="20"/>
              </w:rPr>
              <w:t>Fahrenheita</w:t>
            </w:r>
            <w:proofErr w:type="spellEnd"/>
            <w:r w:rsidRPr="00A24291">
              <w:rPr>
                <w:sz w:val="20"/>
              </w:rPr>
              <w:t xml:space="preserve"> a Celzia je dosť náročný.</w:t>
            </w:r>
          </w:p>
          <w:p w14:paraId="3F24C380" w14:textId="365233CF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tvorte program </w:t>
            </w:r>
            <w:r>
              <w:rPr>
                <w:b/>
                <w:bCs w:val="0"/>
                <w:sz w:val="20"/>
              </w:rPr>
              <w:t>prevod_teploty.py</w:t>
            </w:r>
            <w:r>
              <w:rPr>
                <w:sz w:val="20"/>
              </w:rPr>
              <w:t xml:space="preserve">, ktorý na vstupe dostane teplotný údaj (celé číslo v stupňoch </w:t>
            </w:r>
            <w:proofErr w:type="spellStart"/>
            <w:r>
              <w:rPr>
                <w:sz w:val="20"/>
              </w:rPr>
              <w:t>Fahrenheita</w:t>
            </w:r>
            <w:proofErr w:type="spellEnd"/>
            <w:r>
              <w:rPr>
                <w:sz w:val="20"/>
              </w:rPr>
              <w:t xml:space="preserve"> alebo v stupňoch Celzia) – predpokladajme, že vstup je vždy správne zadaný. Výstupom programu bude teplotný údaj v druhej jednotke tepl</w:t>
            </w:r>
            <w:r w:rsidR="00D34DCC">
              <w:rPr>
                <w:sz w:val="20"/>
              </w:rPr>
              <w:t>oty</w:t>
            </w:r>
            <w:r>
              <w:rPr>
                <w:sz w:val="20"/>
              </w:rPr>
              <w:t xml:space="preserve">, ktorý vypočíta vami definovaná funkcia </w:t>
            </w:r>
            <w:r w:rsidRPr="00E9508C">
              <w:rPr>
                <w:b/>
                <w:bCs w:val="0"/>
                <w:sz w:val="20"/>
              </w:rPr>
              <w:t>prevod()</w:t>
            </w:r>
            <w:r>
              <w:rPr>
                <w:sz w:val="20"/>
              </w:rPr>
              <w:t>. Príklad vstupu a výstupu: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27"/>
              <w:gridCol w:w="4528"/>
            </w:tblGrid>
            <w:tr w:rsidR="00C25179" w14:paraId="33AA0E38" w14:textId="77777777" w:rsidTr="00904A2D">
              <w:tc>
                <w:tcPr>
                  <w:tcW w:w="4527" w:type="dxa"/>
                </w:tcPr>
                <w:p w14:paraId="006CE57D" w14:textId="77777777" w:rsidR="00C25179" w:rsidRDefault="00C25179" w:rsidP="00904A2D">
                  <w:pPr>
                    <w:keepNext/>
                    <w:spacing w:before="0" w:after="0" w:line="36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Vstup</w:t>
                  </w:r>
                </w:p>
              </w:tc>
              <w:tc>
                <w:tcPr>
                  <w:tcW w:w="4528" w:type="dxa"/>
                </w:tcPr>
                <w:p w14:paraId="6CAC93AC" w14:textId="77777777" w:rsidR="00C25179" w:rsidRDefault="00C25179" w:rsidP="00904A2D">
                  <w:pPr>
                    <w:keepNext/>
                    <w:spacing w:before="0" w:after="0" w:line="36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Výstup</w:t>
                  </w:r>
                </w:p>
              </w:tc>
            </w:tr>
            <w:tr w:rsidR="00C25179" w14:paraId="0FB027EF" w14:textId="77777777" w:rsidTr="00904A2D">
              <w:tc>
                <w:tcPr>
                  <w:tcW w:w="4527" w:type="dxa"/>
                </w:tcPr>
                <w:p w14:paraId="1DF04C8B" w14:textId="77777777" w:rsidR="00C25179" w:rsidRDefault="00C25179" w:rsidP="00904A2D">
                  <w:pPr>
                    <w:keepNext/>
                    <w:spacing w:before="0" w:after="0" w:line="360" w:lineRule="auto"/>
                    <w:ind w:firstLine="0"/>
                    <w:rPr>
                      <w:sz w:val="20"/>
                    </w:rPr>
                  </w:pPr>
                  <w:r w:rsidRPr="00BA2F27">
                    <w:rPr>
                      <w:sz w:val="20"/>
                      <w:highlight w:val="yellow"/>
                    </w:rPr>
                    <w:t>45 F</w:t>
                  </w:r>
                </w:p>
              </w:tc>
              <w:tc>
                <w:tcPr>
                  <w:tcW w:w="4528" w:type="dxa"/>
                </w:tcPr>
                <w:p w14:paraId="26B52DF0" w14:textId="77777777" w:rsidR="00C25179" w:rsidRDefault="00C25179" w:rsidP="00904A2D">
                  <w:pPr>
                    <w:keepNext/>
                    <w:spacing w:before="0" w:after="0" w:line="36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45 F = 7.</w:t>
                  </w:r>
                  <w:r>
                    <w:t xml:space="preserve"> </w:t>
                  </w:r>
                  <w:r w:rsidRPr="007D22EE">
                    <w:rPr>
                      <w:sz w:val="20"/>
                    </w:rPr>
                    <w:t>222222222222222</w:t>
                  </w:r>
                  <w:r>
                    <w:rPr>
                      <w:sz w:val="20"/>
                    </w:rPr>
                    <w:t xml:space="preserve"> C</w:t>
                  </w:r>
                </w:p>
              </w:tc>
            </w:tr>
            <w:tr w:rsidR="00C25179" w14:paraId="60DFC022" w14:textId="77777777" w:rsidTr="00904A2D">
              <w:tc>
                <w:tcPr>
                  <w:tcW w:w="4527" w:type="dxa"/>
                </w:tcPr>
                <w:p w14:paraId="73F8A3D5" w14:textId="77777777" w:rsidR="00C25179" w:rsidRDefault="00C25179" w:rsidP="00904A2D">
                  <w:pPr>
                    <w:keepNext/>
                    <w:spacing w:before="0" w:after="0" w:line="360" w:lineRule="auto"/>
                    <w:ind w:firstLine="0"/>
                    <w:rPr>
                      <w:sz w:val="20"/>
                    </w:rPr>
                  </w:pPr>
                  <w:r w:rsidRPr="00BA2F27">
                    <w:rPr>
                      <w:sz w:val="20"/>
                      <w:highlight w:val="yellow"/>
                    </w:rPr>
                    <w:t>37 C</w:t>
                  </w:r>
                </w:p>
              </w:tc>
              <w:tc>
                <w:tcPr>
                  <w:tcW w:w="4528" w:type="dxa"/>
                </w:tcPr>
                <w:p w14:paraId="24B2226F" w14:textId="77777777" w:rsidR="00C25179" w:rsidRDefault="00C25179" w:rsidP="00904A2D">
                  <w:pPr>
                    <w:keepNext/>
                    <w:spacing w:before="0" w:after="0" w:line="36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37 C = </w:t>
                  </w:r>
                  <w:r w:rsidRPr="00E9508C">
                    <w:rPr>
                      <w:sz w:val="20"/>
                    </w:rPr>
                    <w:t>98.60000000000001</w:t>
                  </w:r>
                  <w:r>
                    <w:rPr>
                      <w:sz w:val="20"/>
                    </w:rPr>
                    <w:t xml:space="preserve"> F</w:t>
                  </w:r>
                </w:p>
              </w:tc>
            </w:tr>
            <w:tr w:rsidR="00C25179" w14:paraId="4CD71ECF" w14:textId="77777777" w:rsidTr="00904A2D">
              <w:tc>
                <w:tcPr>
                  <w:tcW w:w="4527" w:type="dxa"/>
                </w:tcPr>
                <w:p w14:paraId="02DAC0F5" w14:textId="77777777" w:rsidR="00C25179" w:rsidRDefault="00C25179" w:rsidP="00904A2D">
                  <w:pPr>
                    <w:keepNext/>
                    <w:spacing w:before="0" w:after="0" w:line="36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 C</w:t>
                  </w:r>
                </w:p>
              </w:tc>
              <w:tc>
                <w:tcPr>
                  <w:tcW w:w="4528" w:type="dxa"/>
                </w:tcPr>
                <w:p w14:paraId="1D2919FF" w14:textId="77777777" w:rsidR="00C25179" w:rsidRDefault="00C25179" w:rsidP="00904A2D">
                  <w:pPr>
                    <w:keepNext/>
                    <w:spacing w:before="0" w:after="0" w:line="36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 C = 35.6 F</w:t>
                  </w:r>
                </w:p>
              </w:tc>
            </w:tr>
            <w:tr w:rsidR="00C25179" w14:paraId="201F6173" w14:textId="77777777" w:rsidTr="00904A2D">
              <w:tc>
                <w:tcPr>
                  <w:tcW w:w="4527" w:type="dxa"/>
                </w:tcPr>
                <w:p w14:paraId="73C5CD81" w14:textId="77777777" w:rsidR="00C25179" w:rsidRDefault="00C25179" w:rsidP="00904A2D">
                  <w:pPr>
                    <w:keepNext/>
                    <w:spacing w:before="0" w:after="0" w:line="36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57 F</w:t>
                  </w:r>
                </w:p>
              </w:tc>
              <w:tc>
                <w:tcPr>
                  <w:tcW w:w="4528" w:type="dxa"/>
                </w:tcPr>
                <w:p w14:paraId="0669B3B2" w14:textId="14D0EC55" w:rsidR="00C25179" w:rsidRDefault="00C25179" w:rsidP="00904A2D">
                  <w:pPr>
                    <w:keepNext/>
                    <w:spacing w:before="0" w:after="0" w:line="360" w:lineRule="auto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57 F = 69.</w:t>
                  </w:r>
                  <w:r>
                    <w:t xml:space="preserve"> </w:t>
                  </w:r>
                  <w:r w:rsidRPr="00E9508C">
                    <w:rPr>
                      <w:sz w:val="20"/>
                    </w:rPr>
                    <w:t>44444444444444</w:t>
                  </w:r>
                  <w:r w:rsidR="009F4234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</w:t>
                  </w:r>
                </w:p>
              </w:tc>
            </w:tr>
          </w:tbl>
          <w:p w14:paraId="6EEA2B94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CB9FE3F" w14:textId="77777777" w:rsidR="00BA2F27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môcka</w:t>
            </w:r>
          </w:p>
          <w:p w14:paraId="1A1D7173" w14:textId="600250BF" w:rsidR="00C25179" w:rsidRPr="00AF5A65" w:rsidRDefault="00BA2F27" w:rsidP="00BA2F27">
            <w:pPr>
              <w:pStyle w:val="Default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  <w:szCs w:val="23"/>
              </w:rPr>
            </w:pPr>
            <w:r w:rsidRPr="00BA2F27">
              <w:rPr>
                <w:bCs/>
                <w:sz w:val="23"/>
                <w:szCs w:val="23"/>
              </w:rPr>
              <w:t>v</w:t>
            </w:r>
            <w:r w:rsidR="00C25179" w:rsidRPr="00BA2F27">
              <w:rPr>
                <w:bCs/>
                <w:sz w:val="23"/>
                <w:szCs w:val="23"/>
              </w:rPr>
              <w:t xml:space="preserve">zorec </w:t>
            </w:r>
            <w:r w:rsidR="00C25179" w:rsidRPr="00BA2F27">
              <w:rPr>
                <w:sz w:val="23"/>
                <w:szCs w:val="23"/>
              </w:rPr>
              <w:t>pre</w:t>
            </w:r>
            <w:r w:rsidR="00C25179" w:rsidRPr="00BA2F27">
              <w:rPr>
                <w:bCs/>
                <w:sz w:val="23"/>
                <w:szCs w:val="23"/>
              </w:rPr>
              <w:t xml:space="preserve"> prevod teploty zo stupňov Celzia na stupne </w:t>
            </w:r>
            <w:proofErr w:type="spellStart"/>
            <w:r w:rsidR="00C25179" w:rsidRPr="00BA2F27">
              <w:rPr>
                <w:bCs/>
                <w:sz w:val="23"/>
                <w:szCs w:val="23"/>
              </w:rPr>
              <w:t>Fahrenheita</w:t>
            </w:r>
            <w:proofErr w:type="spellEnd"/>
            <w:r w:rsidR="00C25179" w:rsidRPr="00AF5A65">
              <w:rPr>
                <w:bCs/>
                <w:sz w:val="23"/>
                <w:szCs w:val="23"/>
                <w:highlight w:val="cyan"/>
              </w:rPr>
              <w:t>: F = C * 1.8 + 32</w:t>
            </w:r>
            <w:r w:rsidR="00AF5A65">
              <w:rPr>
                <w:sz w:val="20"/>
              </w:rPr>
              <w:t xml:space="preserve">, z toho </w:t>
            </w:r>
            <w:r w:rsidR="00AF5A65" w:rsidRPr="00AF5A65">
              <w:rPr>
                <w:bCs/>
                <w:sz w:val="23"/>
                <w:szCs w:val="23"/>
              </w:rPr>
              <w:t>vzorca  vieme určiť výpočet °C ak poznáme °F</w:t>
            </w:r>
            <w:r w:rsidR="00AF5A65">
              <w:rPr>
                <w:bCs/>
                <w:sz w:val="23"/>
                <w:szCs w:val="23"/>
              </w:rPr>
              <w:t>: C=......</w:t>
            </w:r>
          </w:p>
          <w:p w14:paraId="5EB581D1" w14:textId="77777777" w:rsidR="00BA2F27" w:rsidRDefault="00BA2F27" w:rsidP="00BA2F27">
            <w:pPr>
              <w:pStyle w:val="Default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dpoklada</w:t>
            </w:r>
            <w:r>
              <w:rPr>
                <w:sz w:val="23"/>
                <w:szCs w:val="23"/>
              </w:rPr>
              <w:t>jme</w:t>
            </w:r>
            <w:r>
              <w:rPr>
                <w:sz w:val="23"/>
                <w:szCs w:val="23"/>
              </w:rPr>
              <w:t xml:space="preserve"> korektný vstup v tvare </w:t>
            </w:r>
            <w:r w:rsidRPr="00BA2F27">
              <w:rPr>
                <w:sz w:val="23"/>
                <w:szCs w:val="23"/>
                <w:highlight w:val="yellow"/>
              </w:rPr>
              <w:t>celé číslo – medzera – jednotka tepla (F alebo C</w:t>
            </w:r>
            <w:r>
              <w:rPr>
                <w:sz w:val="23"/>
                <w:szCs w:val="23"/>
              </w:rPr>
              <w:t>),</w:t>
            </w:r>
          </w:p>
          <w:p w14:paraId="719D08CC" w14:textId="79B8064F" w:rsidR="00BA2F27" w:rsidRDefault="00BA2F27" w:rsidP="00BA2F27">
            <w:pPr>
              <w:pStyle w:val="Default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eme sa dostať k jednotlivým dôležitým údajom pomocou výrezov</w:t>
            </w:r>
            <w:r>
              <w:rPr>
                <w:sz w:val="23"/>
                <w:szCs w:val="23"/>
              </w:rPr>
              <w:t xml:space="preserve"> - j</w:t>
            </w:r>
            <w:r>
              <w:rPr>
                <w:sz w:val="23"/>
                <w:szCs w:val="23"/>
              </w:rPr>
              <w:t xml:space="preserve">ednotka teploty sa nachádza na poslednej pozícii reťazca (s indexom 0), číselný údaj od začiatku po tretiu pozíciu od konca (tá má index –3). </w:t>
            </w:r>
          </w:p>
          <w:p w14:paraId="74260DD5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99BDB48" w14:textId="77777777" w:rsidR="000908AC" w:rsidRPr="005D583A" w:rsidRDefault="000908AC" w:rsidP="000908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3"/>
                <w:szCs w:val="23"/>
              </w:rPr>
            </w:pPr>
            <w:r w:rsidRPr="005D583A">
              <w:rPr>
                <w:color w:val="00B050"/>
                <w:sz w:val="23"/>
                <w:szCs w:val="23"/>
              </w:rPr>
              <w:t xml:space="preserve">úloha </w:t>
            </w:r>
            <w:r>
              <w:rPr>
                <w:color w:val="00B050"/>
                <w:sz w:val="23"/>
                <w:szCs w:val="23"/>
              </w:rPr>
              <w:t>na zopakovanie si</w:t>
            </w:r>
          </w:p>
          <w:p w14:paraId="516DA8C0" w14:textId="77777777" w:rsidR="005D583A" w:rsidRPr="005D583A" w:rsidRDefault="005D583A" w:rsidP="005D583A">
            <w:pPr>
              <w:pStyle w:val="Default"/>
              <w:numPr>
                <w:ilvl w:val="0"/>
                <w:numId w:val="42"/>
              </w:numPr>
              <w:spacing w:after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2"/>
              </w:rPr>
            </w:pPr>
            <w:r w:rsidRPr="005D583A">
              <w:rPr>
                <w:color w:val="00B050"/>
                <w:sz w:val="22"/>
                <w:szCs w:val="22"/>
              </w:rPr>
              <w:t xml:space="preserve">indexovanie reťazca </w:t>
            </w:r>
          </w:p>
          <w:p w14:paraId="76EFB573" w14:textId="77777777" w:rsidR="005D583A" w:rsidRPr="005D583A" w:rsidRDefault="005D583A" w:rsidP="005D583A">
            <w:pPr>
              <w:pStyle w:val="Default"/>
              <w:numPr>
                <w:ilvl w:val="0"/>
                <w:numId w:val="42"/>
              </w:numPr>
              <w:spacing w:after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2"/>
              </w:rPr>
            </w:pPr>
            <w:r w:rsidRPr="005D583A">
              <w:rPr>
                <w:color w:val="00B050"/>
                <w:sz w:val="22"/>
                <w:szCs w:val="22"/>
              </w:rPr>
              <w:t xml:space="preserve">výrez </w:t>
            </w:r>
          </w:p>
          <w:p w14:paraId="6510E59A" w14:textId="77777777" w:rsidR="005D583A" w:rsidRPr="005D583A" w:rsidRDefault="005D583A" w:rsidP="005D583A">
            <w:pPr>
              <w:pStyle w:val="Default"/>
              <w:numPr>
                <w:ilvl w:val="0"/>
                <w:numId w:val="42"/>
              </w:numPr>
              <w:spacing w:after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2"/>
              </w:rPr>
            </w:pPr>
            <w:r w:rsidRPr="005D583A">
              <w:rPr>
                <w:color w:val="00B050"/>
                <w:sz w:val="22"/>
                <w:szCs w:val="22"/>
              </w:rPr>
              <w:t xml:space="preserve">vnorené podmienky </w:t>
            </w:r>
          </w:p>
          <w:p w14:paraId="54452347" w14:textId="77777777" w:rsidR="005D583A" w:rsidRPr="005D583A" w:rsidRDefault="005D583A" w:rsidP="005D583A">
            <w:pPr>
              <w:pStyle w:val="Default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2"/>
              </w:rPr>
            </w:pPr>
            <w:r w:rsidRPr="005D583A">
              <w:rPr>
                <w:color w:val="00B050"/>
                <w:sz w:val="22"/>
                <w:szCs w:val="22"/>
              </w:rPr>
              <w:t xml:space="preserve">pretypovanie reťazca </w:t>
            </w:r>
          </w:p>
          <w:p w14:paraId="20C745C7" w14:textId="5AE00AB8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896AC73" w14:textId="17CC98DF" w:rsidR="00C25179" w:rsidRPr="00A24291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EE27914" w14:textId="799D050E" w:rsidR="00C25179" w:rsidRDefault="00C25179" w:rsidP="00C25179">
      <w:pPr>
        <w:pStyle w:val="Bentext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25179" w:rsidRPr="00E80B03" w14:paraId="7B9EE425" w14:textId="77777777" w:rsidTr="00904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511BAC70" w14:textId="3D240E50" w:rsidR="00C25179" w:rsidRPr="00E80B03" w:rsidRDefault="00C25179" w:rsidP="00904A2D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1B2EFD">
              <w:rPr>
                <w:b/>
                <w:noProof/>
                <w:sz w:val="20"/>
              </w:rPr>
              <w:t>2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2DB33861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eter poprosil svoju sestru Betku, aby prepísala jeho rukou písaný referát na počítači. Keď mu sestra odovzdala prepísaný a vytlačený referát, zistil, že pri písaní mala zamenené klávesy y a z.</w:t>
            </w:r>
          </w:p>
          <w:p w14:paraId="7FADDB1F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tvorte program </w:t>
            </w:r>
            <w:r>
              <w:rPr>
                <w:b/>
                <w:bCs w:val="0"/>
                <w:sz w:val="20"/>
              </w:rPr>
              <w:t>vymen_y_z.py</w:t>
            </w:r>
            <w:r>
              <w:rPr>
                <w:sz w:val="20"/>
              </w:rPr>
              <w:t>, ktorý vstupný reťazec upraví tak, že opraví chyby spôsobené zamenenými klávesmi y a z.</w:t>
            </w:r>
          </w:p>
          <w:p w14:paraId="0E9186D8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7E2F9F3" w14:textId="77777777" w:rsidR="000908AC" w:rsidRPr="005D583A" w:rsidRDefault="000908AC" w:rsidP="000908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3"/>
                <w:szCs w:val="23"/>
              </w:rPr>
            </w:pPr>
            <w:r w:rsidRPr="005D583A">
              <w:rPr>
                <w:color w:val="00B050"/>
                <w:sz w:val="23"/>
                <w:szCs w:val="23"/>
              </w:rPr>
              <w:t xml:space="preserve">úloha </w:t>
            </w:r>
            <w:r>
              <w:rPr>
                <w:color w:val="00B050"/>
                <w:sz w:val="23"/>
                <w:szCs w:val="23"/>
              </w:rPr>
              <w:t>na zopakovanie si</w:t>
            </w:r>
          </w:p>
          <w:p w14:paraId="45C41042" w14:textId="77777777" w:rsidR="005D583A" w:rsidRPr="005D583A" w:rsidRDefault="005D583A" w:rsidP="005D583A">
            <w:pPr>
              <w:pStyle w:val="Default"/>
              <w:numPr>
                <w:ilvl w:val="0"/>
                <w:numId w:val="42"/>
              </w:numPr>
              <w:spacing w:after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2"/>
              </w:rPr>
            </w:pPr>
            <w:proofErr w:type="spellStart"/>
            <w:r w:rsidRPr="005D583A">
              <w:rPr>
                <w:color w:val="00B050"/>
                <w:sz w:val="22"/>
                <w:szCs w:val="22"/>
              </w:rPr>
              <w:t>reťazcová</w:t>
            </w:r>
            <w:proofErr w:type="spellEnd"/>
            <w:r w:rsidRPr="005D583A">
              <w:rPr>
                <w:color w:val="00B050"/>
                <w:sz w:val="22"/>
                <w:szCs w:val="22"/>
              </w:rPr>
              <w:t xml:space="preserve"> metóda </w:t>
            </w:r>
            <w:proofErr w:type="spellStart"/>
            <w:r w:rsidRPr="005D583A">
              <w:rPr>
                <w:color w:val="00B050"/>
                <w:sz w:val="22"/>
                <w:szCs w:val="22"/>
              </w:rPr>
              <w:t>replace</w:t>
            </w:r>
            <w:proofErr w:type="spellEnd"/>
            <w:r w:rsidRPr="005D583A">
              <w:rPr>
                <w:color w:val="00B050"/>
                <w:sz w:val="22"/>
                <w:szCs w:val="22"/>
              </w:rPr>
              <w:t xml:space="preserve">() </w:t>
            </w:r>
          </w:p>
          <w:p w14:paraId="2AFF2E9C" w14:textId="77777777" w:rsidR="00C25179" w:rsidRPr="005D583A" w:rsidRDefault="00C25179" w:rsidP="005D583A">
            <w:pPr>
              <w:pStyle w:val="Default"/>
              <w:spacing w:after="5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2"/>
              </w:rPr>
            </w:pPr>
          </w:p>
          <w:p w14:paraId="3E22A545" w14:textId="3CE193B6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B226C70" w14:textId="42A6AD60" w:rsidR="005D583A" w:rsidRDefault="005D583A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bookmarkStart w:id="0" w:name="_GoBack"/>
            <w:bookmarkEnd w:id="0"/>
          </w:p>
          <w:p w14:paraId="0F56078E" w14:textId="77777777" w:rsidR="005D583A" w:rsidRDefault="005D583A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F86A619" w14:textId="522B27AD" w:rsidR="00C25179" w:rsidRPr="008E4F2A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7D7E93E" w14:textId="4F2F6694" w:rsidR="00C25179" w:rsidRDefault="00C25179" w:rsidP="00C25179">
      <w:pPr>
        <w:pStyle w:val="Bentext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25179" w:rsidRPr="00E80B03" w14:paraId="21F77DE6" w14:textId="77777777" w:rsidTr="00904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275F5E69" w14:textId="370C80B4" w:rsidR="00C25179" w:rsidRPr="00E80B03" w:rsidRDefault="00C25179" w:rsidP="00904A2D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1B2EFD">
              <w:rPr>
                <w:b/>
                <w:noProof/>
                <w:sz w:val="20"/>
              </w:rPr>
              <w:t>3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246DFF6C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24291">
              <w:rPr>
                <w:sz w:val="20"/>
              </w:rPr>
              <w:t xml:space="preserve">Pani učiteľka slovenského jazyka posudzuje náročnosť diktátu podľa počtu písmen i, í, y, ý v diktovanom texte. Definujte funkciu </w:t>
            </w:r>
            <w:proofErr w:type="spellStart"/>
            <w:r w:rsidRPr="00A24291">
              <w:rPr>
                <w:sz w:val="20"/>
              </w:rPr>
              <w:t>pocet_iy</w:t>
            </w:r>
            <w:proofErr w:type="spellEnd"/>
            <w:r w:rsidRPr="00A24291">
              <w:rPr>
                <w:sz w:val="20"/>
              </w:rPr>
              <w:t>(), ktorá pre zadaný reťazec vypíše, koľko písmen i, í, y, ý reťazec obsahuje.</w:t>
            </w:r>
          </w:p>
          <w:p w14:paraId="4F67E210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DC452B2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AA6B9AA" w14:textId="02988523" w:rsidR="005D583A" w:rsidRPr="005D583A" w:rsidRDefault="005D583A" w:rsidP="005D58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3"/>
                <w:szCs w:val="23"/>
              </w:rPr>
            </w:pPr>
            <w:r w:rsidRPr="005D583A">
              <w:rPr>
                <w:color w:val="00B050"/>
                <w:sz w:val="23"/>
                <w:szCs w:val="23"/>
              </w:rPr>
              <w:t xml:space="preserve">úloha </w:t>
            </w:r>
            <w:r>
              <w:rPr>
                <w:color w:val="00B050"/>
                <w:sz w:val="23"/>
                <w:szCs w:val="23"/>
              </w:rPr>
              <w:t>na</w:t>
            </w:r>
            <w:r w:rsidR="000908AC">
              <w:rPr>
                <w:color w:val="00B050"/>
                <w:sz w:val="23"/>
                <w:szCs w:val="23"/>
              </w:rPr>
              <w:t xml:space="preserve"> zopakovanie si</w:t>
            </w:r>
          </w:p>
          <w:p w14:paraId="492D97BB" w14:textId="3BE8FA9C" w:rsidR="005D583A" w:rsidRPr="005D583A" w:rsidRDefault="005D583A" w:rsidP="005D583A">
            <w:pPr>
              <w:pStyle w:val="Default"/>
              <w:numPr>
                <w:ilvl w:val="0"/>
                <w:numId w:val="42"/>
              </w:numPr>
              <w:spacing w:after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2"/>
              </w:rPr>
            </w:pPr>
            <w:r w:rsidRPr="005D583A">
              <w:rPr>
                <w:color w:val="00B050"/>
                <w:sz w:val="22"/>
                <w:szCs w:val="22"/>
              </w:rPr>
              <w:t xml:space="preserve">cyklus na reťazci </w:t>
            </w:r>
          </w:p>
          <w:p w14:paraId="7522CD21" w14:textId="4396F9AB" w:rsidR="005D583A" w:rsidRPr="005D583A" w:rsidRDefault="005D583A" w:rsidP="005D583A">
            <w:pPr>
              <w:pStyle w:val="Default"/>
              <w:numPr>
                <w:ilvl w:val="0"/>
                <w:numId w:val="42"/>
              </w:numPr>
              <w:spacing w:after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2"/>
              </w:rPr>
            </w:pPr>
            <w:r w:rsidRPr="005D583A">
              <w:rPr>
                <w:color w:val="00B050"/>
                <w:sz w:val="22"/>
                <w:szCs w:val="22"/>
              </w:rPr>
              <w:t xml:space="preserve">operátor príslušnosti </w:t>
            </w:r>
          </w:p>
          <w:p w14:paraId="53244FEA" w14:textId="31F1F19D" w:rsidR="005D583A" w:rsidRPr="005D583A" w:rsidRDefault="005D583A" w:rsidP="005D583A">
            <w:pPr>
              <w:pStyle w:val="Default"/>
              <w:numPr>
                <w:ilvl w:val="0"/>
                <w:numId w:val="42"/>
              </w:numPr>
              <w:spacing w:after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2"/>
              </w:rPr>
            </w:pPr>
            <w:r w:rsidRPr="005D583A">
              <w:rPr>
                <w:color w:val="00B050"/>
                <w:sz w:val="22"/>
                <w:szCs w:val="22"/>
              </w:rPr>
              <w:t xml:space="preserve">logické operátory a zložené podmienky (ako príklad neefektívneho riešenia) </w:t>
            </w:r>
          </w:p>
          <w:p w14:paraId="331AB7A0" w14:textId="31BC8C8E" w:rsidR="005D583A" w:rsidRPr="005D583A" w:rsidRDefault="005D583A" w:rsidP="005D583A">
            <w:pPr>
              <w:pStyle w:val="Default"/>
              <w:numPr>
                <w:ilvl w:val="0"/>
                <w:numId w:val="42"/>
              </w:numPr>
              <w:spacing w:after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2"/>
              </w:rPr>
            </w:pPr>
            <w:proofErr w:type="spellStart"/>
            <w:r w:rsidRPr="005D583A">
              <w:rPr>
                <w:color w:val="00B050"/>
                <w:sz w:val="22"/>
                <w:szCs w:val="22"/>
              </w:rPr>
              <w:t>reťazcová</w:t>
            </w:r>
            <w:proofErr w:type="spellEnd"/>
            <w:r w:rsidRPr="005D583A">
              <w:rPr>
                <w:color w:val="00B050"/>
                <w:sz w:val="22"/>
                <w:szCs w:val="22"/>
              </w:rPr>
              <w:t xml:space="preserve"> metóda </w:t>
            </w:r>
            <w:proofErr w:type="spellStart"/>
            <w:r w:rsidRPr="005D583A">
              <w:rPr>
                <w:color w:val="00B050"/>
                <w:sz w:val="22"/>
                <w:szCs w:val="22"/>
              </w:rPr>
              <w:t>count</w:t>
            </w:r>
            <w:proofErr w:type="spellEnd"/>
            <w:r w:rsidRPr="005D583A">
              <w:rPr>
                <w:color w:val="00B050"/>
                <w:sz w:val="22"/>
                <w:szCs w:val="22"/>
              </w:rPr>
              <w:t xml:space="preserve">() </w:t>
            </w:r>
          </w:p>
          <w:p w14:paraId="18FEFDA2" w14:textId="31004D9D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7F568E7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0B59A92" w14:textId="4FA57179" w:rsidR="00C25179" w:rsidRPr="006736A1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87F129B" w14:textId="749DF4DB" w:rsidR="00C25179" w:rsidRDefault="00C25179" w:rsidP="00C25179">
      <w:pPr>
        <w:pStyle w:val="Bentext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25179" w:rsidRPr="00E80B03" w14:paraId="17CD74E4" w14:textId="77777777" w:rsidTr="00904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358750F5" w14:textId="483673B7" w:rsidR="00C25179" w:rsidRPr="00FC6970" w:rsidRDefault="00C25179" w:rsidP="00904A2D">
            <w:pPr>
              <w:ind w:firstLine="0"/>
              <w:rPr>
                <w:b/>
                <w:sz w:val="20"/>
              </w:rPr>
            </w:pPr>
            <w:r w:rsidRPr="00FC6970">
              <w:rPr>
                <w:b/>
                <w:sz w:val="20"/>
              </w:rPr>
              <w:t xml:space="preserve">Úloha </w:t>
            </w:r>
            <w:r w:rsidRPr="00FC6970">
              <w:rPr>
                <w:b/>
                <w:sz w:val="20"/>
              </w:rPr>
              <w:fldChar w:fldCharType="begin"/>
            </w:r>
            <w:r w:rsidRPr="00FC6970">
              <w:rPr>
                <w:b/>
                <w:sz w:val="20"/>
              </w:rPr>
              <w:instrText xml:space="preserve"> SEQ Úloha \* ARABIC </w:instrText>
            </w:r>
            <w:r w:rsidRPr="00FC6970">
              <w:rPr>
                <w:b/>
                <w:sz w:val="20"/>
              </w:rPr>
              <w:fldChar w:fldCharType="separate"/>
            </w:r>
            <w:r w:rsidR="001B2EFD">
              <w:rPr>
                <w:b/>
                <w:noProof/>
                <w:sz w:val="20"/>
              </w:rPr>
              <w:t>4</w:t>
            </w:r>
            <w:r w:rsidRPr="00FC6970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23399B13" w14:textId="77777777" w:rsidR="00C25179" w:rsidRPr="00FC6970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6970">
              <w:rPr>
                <w:sz w:val="20"/>
              </w:rPr>
              <w:t>Vo vstupnom formulári pre evidenciu nových zamestnancov programátori vytvorili textové pole pre zadanie mena a priezviska zamestnanca. Neskoro si uvedomili, že pre potreby databázy zamestnancov potrebujú samostatne meno a samostatne priezvisko.</w:t>
            </w:r>
          </w:p>
          <w:p w14:paraId="1CC96F57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tvorte pre potreby programátorov program </w:t>
            </w:r>
            <w:r w:rsidRPr="00D02904">
              <w:rPr>
                <w:b/>
                <w:bCs w:val="0"/>
                <w:sz w:val="20"/>
              </w:rPr>
              <w:t>zamestnanec.py</w:t>
            </w:r>
            <w:r>
              <w:rPr>
                <w:sz w:val="20"/>
              </w:rPr>
              <w:t xml:space="preserve">. Vstupom programu je reťazec v tvare </w:t>
            </w:r>
            <w:r w:rsidRPr="00D02904">
              <w:rPr>
                <w:sz w:val="20"/>
              </w:rPr>
              <w:t>'</w:t>
            </w:r>
            <w:proofErr w:type="spellStart"/>
            <w:r w:rsidRPr="00D02904">
              <w:rPr>
                <w:i w:val="0"/>
                <w:iCs/>
                <w:sz w:val="20"/>
              </w:rPr>
              <w:t>menomedzerapriezvisko</w:t>
            </w:r>
            <w:proofErr w:type="spellEnd"/>
            <w:r w:rsidRPr="00D02904">
              <w:rPr>
                <w:sz w:val="20"/>
              </w:rPr>
              <w:t>'</w:t>
            </w:r>
            <w:r>
              <w:rPr>
                <w:sz w:val="20"/>
              </w:rPr>
              <w:t xml:space="preserve">. </w:t>
            </w:r>
            <w:r w:rsidRPr="00FC6970">
              <w:rPr>
                <w:sz w:val="20"/>
              </w:rPr>
              <w:t>Definujte</w:t>
            </w:r>
            <w:r>
              <w:rPr>
                <w:sz w:val="20"/>
              </w:rPr>
              <w:t xml:space="preserve"> v ňom</w:t>
            </w:r>
            <w:r w:rsidRPr="00FC6970">
              <w:rPr>
                <w:sz w:val="20"/>
              </w:rPr>
              <w:t xml:space="preserve"> funkcie </w:t>
            </w:r>
            <w:r w:rsidRPr="00D02904">
              <w:rPr>
                <w:b/>
                <w:bCs w:val="0"/>
                <w:sz w:val="20"/>
              </w:rPr>
              <w:t>meno()</w:t>
            </w:r>
            <w:r w:rsidRPr="00FC6970">
              <w:rPr>
                <w:sz w:val="20"/>
              </w:rPr>
              <w:t xml:space="preserve"> a </w:t>
            </w:r>
            <w:r w:rsidRPr="00D02904">
              <w:rPr>
                <w:b/>
                <w:bCs w:val="0"/>
                <w:sz w:val="20"/>
              </w:rPr>
              <w:t>priezvisko()</w:t>
            </w:r>
            <w:r w:rsidRPr="00FC6970">
              <w:rPr>
                <w:sz w:val="20"/>
              </w:rPr>
              <w:t xml:space="preserve">, ktorých vstupným parametrom je </w:t>
            </w:r>
            <w:r>
              <w:rPr>
                <w:sz w:val="20"/>
              </w:rPr>
              <w:t>spomínaný reťazec načítaný v hlavnom programe</w:t>
            </w:r>
            <w:r w:rsidRPr="00FC6970">
              <w:rPr>
                <w:sz w:val="20"/>
              </w:rPr>
              <w:t xml:space="preserve">. Návratovou hodnotou funkcie </w:t>
            </w:r>
            <w:r w:rsidRPr="00D02904">
              <w:rPr>
                <w:sz w:val="20"/>
              </w:rPr>
              <w:t>meno()</w:t>
            </w:r>
            <w:r w:rsidRPr="00FC6970">
              <w:rPr>
                <w:sz w:val="20"/>
              </w:rPr>
              <w:t xml:space="preserve"> je meno zamestnanca (prvé písmeno veľké, ostatné malé), návratovou hodnotou funkcie </w:t>
            </w:r>
            <w:r w:rsidRPr="00D02904">
              <w:rPr>
                <w:sz w:val="20"/>
              </w:rPr>
              <w:t>priezvisko()</w:t>
            </w:r>
            <w:r w:rsidRPr="00FC6970">
              <w:rPr>
                <w:sz w:val="20"/>
              </w:rPr>
              <w:t xml:space="preserve"> je priezvisko zamestnanca (všetky písmená veľké). </w:t>
            </w:r>
          </w:p>
          <w:p w14:paraId="68F73743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2CE8CE5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7A7B54B" w14:textId="77777777" w:rsidR="000908AC" w:rsidRPr="005D583A" w:rsidRDefault="000908AC" w:rsidP="000908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3"/>
                <w:szCs w:val="23"/>
              </w:rPr>
            </w:pPr>
            <w:r w:rsidRPr="005D583A">
              <w:rPr>
                <w:color w:val="00B050"/>
                <w:sz w:val="23"/>
                <w:szCs w:val="23"/>
              </w:rPr>
              <w:t xml:space="preserve">úloha </w:t>
            </w:r>
            <w:r>
              <w:rPr>
                <w:color w:val="00B050"/>
                <w:sz w:val="23"/>
                <w:szCs w:val="23"/>
              </w:rPr>
              <w:t>na zopakovanie si</w:t>
            </w:r>
          </w:p>
          <w:p w14:paraId="251F0D84" w14:textId="6764632F" w:rsidR="000F1652" w:rsidRPr="005D583A" w:rsidRDefault="000F1652" w:rsidP="000F1652">
            <w:pPr>
              <w:pStyle w:val="Default"/>
              <w:numPr>
                <w:ilvl w:val="0"/>
                <w:numId w:val="42"/>
              </w:numPr>
              <w:spacing w:after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szCs w:val="22"/>
              </w:rPr>
            </w:pPr>
            <w:proofErr w:type="spellStart"/>
            <w:r w:rsidRPr="005D583A">
              <w:rPr>
                <w:color w:val="00B050"/>
                <w:sz w:val="22"/>
                <w:szCs w:val="22"/>
              </w:rPr>
              <w:t>reťazcová</w:t>
            </w:r>
            <w:proofErr w:type="spellEnd"/>
            <w:r w:rsidRPr="005D583A">
              <w:rPr>
                <w:color w:val="00B050"/>
                <w:sz w:val="22"/>
                <w:szCs w:val="22"/>
              </w:rPr>
              <w:t xml:space="preserve"> metóda </w:t>
            </w:r>
            <w:proofErr w:type="spellStart"/>
            <w:r>
              <w:rPr>
                <w:color w:val="00B050"/>
                <w:sz w:val="22"/>
                <w:szCs w:val="22"/>
              </w:rPr>
              <w:t>find</w:t>
            </w:r>
            <w:proofErr w:type="spellEnd"/>
            <w:r w:rsidRPr="005D583A">
              <w:rPr>
                <w:color w:val="00B050"/>
                <w:sz w:val="22"/>
                <w:szCs w:val="22"/>
              </w:rPr>
              <w:t>()</w:t>
            </w:r>
            <w:r>
              <w:rPr>
                <w:color w:val="00B050"/>
                <w:sz w:val="22"/>
                <w:szCs w:val="22"/>
              </w:rPr>
              <w:t>,</w:t>
            </w:r>
            <w:proofErr w:type="spellStart"/>
            <w:r>
              <w:t>upper</w:t>
            </w:r>
            <w:proofErr w:type="spellEnd"/>
            <w:r>
              <w:t xml:space="preserve">() , </w:t>
            </w:r>
            <w:proofErr w:type="spellStart"/>
            <w:r>
              <w:t>lower</w:t>
            </w:r>
            <w:proofErr w:type="spellEnd"/>
            <w:r>
              <w:t xml:space="preserve">() </w:t>
            </w:r>
            <w:r w:rsidRPr="005D583A">
              <w:rPr>
                <w:color w:val="00B050"/>
                <w:sz w:val="22"/>
                <w:szCs w:val="22"/>
              </w:rPr>
              <w:t xml:space="preserve"> </w:t>
            </w:r>
          </w:p>
          <w:p w14:paraId="71540CFD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D3FFB6F" w14:textId="77777777" w:rsidR="00C25179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3FEFA19" w14:textId="75C1F77A" w:rsidR="00C25179" w:rsidRPr="00FC6970" w:rsidRDefault="00C25179" w:rsidP="00904A2D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AC77D07" w14:textId="4DD763F5" w:rsidR="00C6447C" w:rsidRDefault="00C6447C" w:rsidP="00C25179">
      <w:pPr>
        <w:pStyle w:val="Bentext"/>
      </w:pPr>
    </w:p>
    <w:p w14:paraId="5B228106" w14:textId="77777777" w:rsidR="00C6447C" w:rsidRDefault="00C6447C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20"/>
        </w:rPr>
      </w:pPr>
      <w:r>
        <w:br w:type="page"/>
      </w:r>
    </w:p>
    <w:p w14:paraId="0C630585" w14:textId="674BA346" w:rsidR="00C25179" w:rsidRDefault="00C6447C" w:rsidP="00C6447C">
      <w:pPr>
        <w:pStyle w:val="INFOLIST-Nadpismetodiky"/>
      </w:pPr>
      <w:r>
        <w:lastRenderedPageBreak/>
        <w:t xml:space="preserve">Riešenia: </w:t>
      </w:r>
    </w:p>
    <w:p w14:paraId="17F2985B" w14:textId="3556D7B8" w:rsidR="006C2320" w:rsidRPr="006C2320" w:rsidRDefault="006C2320" w:rsidP="006C2320">
      <w:pPr>
        <w:pStyle w:val="Default"/>
        <w:rPr>
          <w:b/>
          <w:i/>
          <w:sz w:val="23"/>
          <w:szCs w:val="23"/>
        </w:rPr>
      </w:pPr>
      <w:r w:rsidRPr="006C2320">
        <w:rPr>
          <w:b/>
          <w:i/>
          <w:sz w:val="23"/>
          <w:szCs w:val="23"/>
        </w:rPr>
        <w:t xml:space="preserve">Úloha 1: </w:t>
      </w:r>
    </w:p>
    <w:p w14:paraId="50CBA743" w14:textId="556FF698" w:rsidR="006C2320" w:rsidRDefault="006C2320" w:rsidP="006C23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iešenie úlohy je založené na analýze vstupného reťazca. Keďže môžeme predpokladať korektný vstup v tvare celé číslo – medzera – jednotka tepla (F alebo C), vieme sa dostať k jednotlivým dôležitým údajom pomocou výrezov. Jednotka teploty sa nachádza na poslednej pozícii reťazca (s indexom 0), číselný údaj od začiatku po tretiu pozíciu od konca (tá má index –3). </w:t>
      </w:r>
    </w:p>
    <w:p w14:paraId="43540E45" w14:textId="77777777" w:rsidR="006C2320" w:rsidRDefault="006C2320" w:rsidP="006C2320">
      <w:pPr>
        <w:pStyle w:val="Default"/>
        <w:rPr>
          <w:sz w:val="23"/>
          <w:szCs w:val="23"/>
        </w:rPr>
      </w:pPr>
    </w:p>
    <w:p w14:paraId="3F1CDA75" w14:textId="7BC33332" w:rsidR="006C2320" w:rsidRDefault="006C2320" w:rsidP="006C2320">
      <w:pPr>
        <w:pStyle w:val="Bentext"/>
      </w:pPr>
      <w:r>
        <w:t xml:space="preserve">jednotka = vstup[-1] </w:t>
      </w:r>
    </w:p>
    <w:p w14:paraId="5BC3A57F" w14:textId="0A9008D1" w:rsidR="00C6447C" w:rsidRDefault="006C2320" w:rsidP="006C2320">
      <w:pPr>
        <w:pStyle w:val="Bentext"/>
      </w:pPr>
      <w:r>
        <w:t>hodnota = vstup[:-2]</w:t>
      </w:r>
    </w:p>
    <w:p w14:paraId="52AEF2F2" w14:textId="1CAB1086" w:rsidR="006C2320" w:rsidRDefault="006C2320" w:rsidP="006C2320">
      <w:pPr>
        <w:pStyle w:val="Bentext"/>
      </w:pPr>
    </w:p>
    <w:p w14:paraId="69A599A7" w14:textId="5036B870" w:rsidR="006C2320" w:rsidRDefault="006C2320" w:rsidP="006C2320">
      <w:pPr>
        <w:pStyle w:val="Bentext"/>
        <w:rPr>
          <w:sz w:val="23"/>
          <w:szCs w:val="23"/>
        </w:rPr>
      </w:pPr>
      <w:r>
        <w:rPr>
          <w:sz w:val="23"/>
          <w:szCs w:val="23"/>
        </w:rPr>
        <w:t>Reťazec reprezentujúci číselný údaj pretypujeme na celé číslo. Pri výpočte zistíme, z akej jednotky teploty do ktorej prevádzame a vykonáme prevod:</w:t>
      </w:r>
    </w:p>
    <w:p w14:paraId="5E4E72BC" w14:textId="5BDAEBD4" w:rsidR="006C2320" w:rsidRDefault="006C2320" w:rsidP="006C2320">
      <w:pPr>
        <w:pStyle w:val="Bentext"/>
      </w:pPr>
      <w:r>
        <w:rPr>
          <w:noProof/>
        </w:rPr>
        <w:drawing>
          <wp:inline distT="0" distB="0" distL="0" distR="0" wp14:anchorId="3662FDF3" wp14:editId="6797357C">
            <wp:extent cx="3133725" cy="2261891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740" cy="22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17B4" w14:textId="79D453AF" w:rsidR="006C2320" w:rsidRDefault="006C2320" w:rsidP="006C2320">
      <w:pPr>
        <w:pStyle w:val="Bentext"/>
      </w:pPr>
    </w:p>
    <w:p w14:paraId="619B47AC" w14:textId="2488AE03" w:rsidR="006C2320" w:rsidRDefault="006C2320" w:rsidP="006C2320">
      <w:pPr>
        <w:pStyle w:val="Bentext"/>
        <w:rPr>
          <w:sz w:val="23"/>
          <w:szCs w:val="23"/>
        </w:rPr>
      </w:pPr>
      <w:r>
        <w:rPr>
          <w:sz w:val="23"/>
          <w:szCs w:val="23"/>
        </w:rPr>
        <w:t>Má to však ešte jeden malý nedostatok – vo výstupe nie je zobrazená výsledná jednotka teploty. Preto upravíme posledný riadok hlavného programu tak, aby sa nám podarilo vypísať túto jednotku:</w:t>
      </w:r>
    </w:p>
    <w:p w14:paraId="2A887824" w14:textId="77777777" w:rsidR="006C2320" w:rsidRDefault="006C2320" w:rsidP="006C2320">
      <w:pPr>
        <w:pStyle w:val="Bentext"/>
        <w:rPr>
          <w:sz w:val="23"/>
          <w:szCs w:val="23"/>
        </w:rPr>
      </w:pPr>
    </w:p>
    <w:p w14:paraId="4C048DA0" w14:textId="5F9E8BCD" w:rsidR="006C2320" w:rsidRDefault="006C2320" w:rsidP="006C2320">
      <w:pPr>
        <w:pStyle w:val="Bentext"/>
      </w:pPr>
      <w:r>
        <w:rPr>
          <w:noProof/>
        </w:rPr>
        <w:drawing>
          <wp:inline distT="0" distB="0" distL="0" distR="0" wp14:anchorId="397E1FA7" wp14:editId="6B17D372">
            <wp:extent cx="3133725" cy="515748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1206" cy="5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C0D5" w14:textId="0806AA34" w:rsidR="006C2320" w:rsidRDefault="006C2320" w:rsidP="006C2320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</w:p>
    <w:p w14:paraId="02BC429F" w14:textId="3FCC0DB9" w:rsidR="006C2320" w:rsidRPr="001C7E5A" w:rsidRDefault="006C2320" w:rsidP="001C7E5A">
      <w:pPr>
        <w:pStyle w:val="Default"/>
        <w:rPr>
          <w:b/>
          <w:i/>
          <w:sz w:val="23"/>
          <w:szCs w:val="23"/>
        </w:rPr>
      </w:pPr>
      <w:r w:rsidRPr="001C7E5A">
        <w:rPr>
          <w:b/>
          <w:i/>
          <w:sz w:val="23"/>
          <w:szCs w:val="23"/>
        </w:rPr>
        <w:t>Úloha 2:</w:t>
      </w:r>
    </w:p>
    <w:p w14:paraId="78B10ED0" w14:textId="77777777" w:rsidR="000F1652" w:rsidRDefault="006C2320" w:rsidP="006C2320">
      <w:pPr>
        <w:tabs>
          <w:tab w:val="clear" w:pos="709"/>
        </w:tabs>
        <w:adjustRightInd w:val="0"/>
        <w:spacing w:before="0" w:after="0"/>
        <w:ind w:firstLine="0"/>
        <w:rPr>
          <w:rFonts w:eastAsiaTheme="minorHAnsi" w:cs="Calibri"/>
          <w:bCs w:val="0"/>
          <w:color w:val="000000"/>
          <w:sz w:val="23"/>
          <w:szCs w:val="23"/>
          <w:lang w:eastAsia="en-US"/>
        </w:rPr>
      </w:pPr>
      <w:r w:rsidRPr="006C2320">
        <w:rPr>
          <w:rFonts w:eastAsiaTheme="minorHAnsi" w:cs="Calibri"/>
          <w:bCs w:val="0"/>
          <w:color w:val="000000"/>
          <w:sz w:val="23"/>
          <w:szCs w:val="23"/>
          <w:lang w:eastAsia="en-US"/>
        </w:rPr>
        <w:t xml:space="preserve">Riešenie:  Prvým nápadom môže byť riešenie založené na postupnom prechode reťazca. Pre každý jeho </w:t>
      </w:r>
    </w:p>
    <w:p w14:paraId="55F29F6A" w14:textId="6DF8B127" w:rsidR="006C2320" w:rsidRPr="006C2320" w:rsidRDefault="006C2320" w:rsidP="006C2320">
      <w:pPr>
        <w:tabs>
          <w:tab w:val="clear" w:pos="709"/>
        </w:tabs>
        <w:adjustRightInd w:val="0"/>
        <w:spacing w:before="0" w:after="0"/>
        <w:ind w:firstLine="0"/>
        <w:rPr>
          <w:rFonts w:eastAsiaTheme="minorHAnsi" w:cs="Calibri"/>
          <w:bCs w:val="0"/>
          <w:color w:val="000000"/>
          <w:sz w:val="23"/>
          <w:szCs w:val="23"/>
          <w:lang w:eastAsia="en-US"/>
        </w:rPr>
      </w:pPr>
      <w:r w:rsidRPr="006C2320">
        <w:rPr>
          <w:rFonts w:eastAsiaTheme="minorHAnsi" w:cs="Calibri"/>
          <w:bCs w:val="0"/>
          <w:color w:val="000000"/>
          <w:sz w:val="23"/>
          <w:szCs w:val="23"/>
          <w:lang w:eastAsia="en-US"/>
        </w:rPr>
        <w:t xml:space="preserve">znak by sme zisťovali či je alebo nie je jedným zo znakov y, Y, z, Z a ak: </w:t>
      </w:r>
    </w:p>
    <w:p w14:paraId="57DA7E99" w14:textId="33C96EBD" w:rsidR="006C2320" w:rsidRPr="006C2320" w:rsidRDefault="006C2320" w:rsidP="006C2320">
      <w:pPr>
        <w:pStyle w:val="Odsekzoznamu"/>
        <w:numPr>
          <w:ilvl w:val="0"/>
          <w:numId w:val="43"/>
        </w:numPr>
        <w:tabs>
          <w:tab w:val="clear" w:pos="709"/>
        </w:tabs>
        <w:adjustRightInd w:val="0"/>
        <w:spacing w:before="0" w:after="27"/>
        <w:rPr>
          <w:rFonts w:eastAsiaTheme="minorHAnsi" w:cs="Calibri"/>
          <w:bCs w:val="0"/>
          <w:color w:val="000000"/>
          <w:szCs w:val="22"/>
          <w:lang w:eastAsia="en-US"/>
        </w:rPr>
      </w:pPr>
      <w:r w:rsidRPr="006C2320">
        <w:rPr>
          <w:rFonts w:eastAsiaTheme="minorHAnsi" w:cs="Calibri"/>
          <w:bCs w:val="0"/>
          <w:color w:val="000000"/>
          <w:szCs w:val="22"/>
          <w:lang w:eastAsia="en-US"/>
        </w:rPr>
        <w:t xml:space="preserve">nie je, pripojili by sme ho do novovytváraného výstupného reťazca, </w:t>
      </w:r>
    </w:p>
    <w:p w14:paraId="74378C4B" w14:textId="3BA88D44" w:rsidR="006C2320" w:rsidRPr="006C2320" w:rsidRDefault="006C2320" w:rsidP="006C2320">
      <w:pPr>
        <w:pStyle w:val="Odsekzoznamu"/>
        <w:numPr>
          <w:ilvl w:val="0"/>
          <w:numId w:val="43"/>
        </w:numPr>
        <w:tabs>
          <w:tab w:val="clear" w:pos="709"/>
        </w:tabs>
        <w:adjustRightInd w:val="0"/>
        <w:spacing w:before="0" w:after="27"/>
        <w:rPr>
          <w:rFonts w:eastAsiaTheme="minorHAnsi" w:cs="Calibri"/>
          <w:bCs w:val="0"/>
          <w:color w:val="000000"/>
          <w:szCs w:val="22"/>
          <w:lang w:eastAsia="en-US"/>
        </w:rPr>
      </w:pPr>
      <w:r w:rsidRPr="006C2320">
        <w:rPr>
          <w:rFonts w:eastAsiaTheme="minorHAnsi" w:cs="Calibri"/>
          <w:bCs w:val="0"/>
          <w:color w:val="000000"/>
          <w:szCs w:val="22"/>
          <w:lang w:eastAsia="en-US"/>
        </w:rPr>
        <w:t xml:space="preserve">ak je to y, no novovytváraného výstupného reťazca pripojíme znak z, </w:t>
      </w:r>
    </w:p>
    <w:p w14:paraId="120E1BD9" w14:textId="249A286A" w:rsidR="006C2320" w:rsidRPr="006C2320" w:rsidRDefault="006C2320" w:rsidP="006C2320">
      <w:pPr>
        <w:pStyle w:val="Odsekzoznamu"/>
        <w:numPr>
          <w:ilvl w:val="0"/>
          <w:numId w:val="43"/>
        </w:numPr>
        <w:tabs>
          <w:tab w:val="clear" w:pos="709"/>
        </w:tabs>
        <w:adjustRightInd w:val="0"/>
        <w:spacing w:before="0" w:after="27"/>
        <w:rPr>
          <w:rFonts w:eastAsiaTheme="minorHAnsi" w:cs="Calibri"/>
          <w:bCs w:val="0"/>
          <w:color w:val="000000"/>
          <w:szCs w:val="22"/>
          <w:lang w:eastAsia="en-US"/>
        </w:rPr>
      </w:pPr>
      <w:r w:rsidRPr="006C2320">
        <w:rPr>
          <w:rFonts w:eastAsiaTheme="minorHAnsi" w:cs="Calibri"/>
          <w:bCs w:val="0"/>
          <w:color w:val="000000"/>
          <w:szCs w:val="22"/>
          <w:lang w:eastAsia="en-US"/>
        </w:rPr>
        <w:t xml:space="preserve">ak je to Y, no novovytváraného výstupného reťazca pripojíme znak Z, </w:t>
      </w:r>
    </w:p>
    <w:p w14:paraId="424F1E63" w14:textId="6EA79790" w:rsidR="006C2320" w:rsidRPr="006C2320" w:rsidRDefault="006C2320" w:rsidP="006C2320">
      <w:pPr>
        <w:pStyle w:val="Odsekzoznamu"/>
        <w:numPr>
          <w:ilvl w:val="0"/>
          <w:numId w:val="43"/>
        </w:numPr>
        <w:tabs>
          <w:tab w:val="clear" w:pos="709"/>
        </w:tabs>
        <w:adjustRightInd w:val="0"/>
        <w:spacing w:before="0" w:after="27"/>
        <w:rPr>
          <w:rFonts w:eastAsiaTheme="minorHAnsi" w:cs="Calibri"/>
          <w:bCs w:val="0"/>
          <w:color w:val="000000"/>
          <w:szCs w:val="22"/>
          <w:lang w:eastAsia="en-US"/>
        </w:rPr>
      </w:pPr>
      <w:r w:rsidRPr="006C2320">
        <w:rPr>
          <w:rFonts w:eastAsiaTheme="minorHAnsi" w:cs="Calibri"/>
          <w:bCs w:val="0"/>
          <w:color w:val="000000"/>
          <w:szCs w:val="22"/>
          <w:lang w:eastAsia="en-US"/>
        </w:rPr>
        <w:t xml:space="preserve">ak je to z, no novovytváraného výstupného reťazca pripojíme znak y, </w:t>
      </w:r>
    </w:p>
    <w:p w14:paraId="704D8B89" w14:textId="2E6E5B10" w:rsidR="006C2320" w:rsidRPr="006C2320" w:rsidRDefault="006C2320" w:rsidP="006C2320">
      <w:pPr>
        <w:pStyle w:val="Odsekzoznamu"/>
        <w:numPr>
          <w:ilvl w:val="0"/>
          <w:numId w:val="43"/>
        </w:numPr>
        <w:tabs>
          <w:tab w:val="clear" w:pos="709"/>
        </w:tabs>
        <w:adjustRightInd w:val="0"/>
        <w:spacing w:before="0" w:after="0"/>
        <w:rPr>
          <w:rFonts w:eastAsiaTheme="minorHAnsi" w:cs="Calibri"/>
          <w:bCs w:val="0"/>
          <w:color w:val="000000"/>
          <w:szCs w:val="22"/>
          <w:lang w:eastAsia="en-US"/>
        </w:rPr>
      </w:pPr>
      <w:r w:rsidRPr="006C2320">
        <w:rPr>
          <w:rFonts w:eastAsiaTheme="minorHAnsi" w:cs="Calibri"/>
          <w:bCs w:val="0"/>
          <w:color w:val="000000"/>
          <w:szCs w:val="22"/>
          <w:lang w:eastAsia="en-US"/>
        </w:rPr>
        <w:t xml:space="preserve">ak je to Z, no novovytváraného výstupného reťazca pripojíme znak Y, </w:t>
      </w:r>
    </w:p>
    <w:p w14:paraId="1237406F" w14:textId="3B924643" w:rsidR="006C2320" w:rsidRDefault="006C2320" w:rsidP="006C2320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</w:p>
    <w:p w14:paraId="26B665CD" w14:textId="77777777" w:rsidR="000F1652" w:rsidRDefault="000F1652" w:rsidP="000F16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y však máme k dispozícii nástroje jazyka </w:t>
      </w:r>
      <w:proofErr w:type="spellStart"/>
      <w:r>
        <w:rPr>
          <w:sz w:val="23"/>
          <w:szCs w:val="23"/>
        </w:rPr>
        <w:t>Python</w:t>
      </w:r>
      <w:proofErr w:type="spellEnd"/>
      <w:r>
        <w:rPr>
          <w:sz w:val="23"/>
          <w:szCs w:val="23"/>
        </w:rPr>
        <w:t xml:space="preserve"> a využijeme ich. Ak sa pozrieme do pomocného materiálu k </w:t>
      </w:r>
      <w:proofErr w:type="spellStart"/>
      <w:r>
        <w:rPr>
          <w:sz w:val="23"/>
          <w:szCs w:val="23"/>
        </w:rPr>
        <w:t>reťazcovým</w:t>
      </w:r>
      <w:proofErr w:type="spellEnd"/>
      <w:r>
        <w:rPr>
          <w:sz w:val="23"/>
          <w:szCs w:val="23"/>
        </w:rPr>
        <w:t xml:space="preserve"> metódam, nájdeme tam metódu </w:t>
      </w:r>
      <w:proofErr w:type="spellStart"/>
      <w:r>
        <w:rPr>
          <w:rFonts w:ascii="Courier New" w:hAnsi="Courier New" w:cs="Courier New"/>
          <w:sz w:val="23"/>
          <w:szCs w:val="23"/>
        </w:rPr>
        <w:t>replace</w:t>
      </w:r>
      <w:proofErr w:type="spellEnd"/>
      <w:r>
        <w:rPr>
          <w:rFonts w:ascii="Courier New" w:hAnsi="Courier New" w:cs="Courier New"/>
          <w:sz w:val="23"/>
          <w:szCs w:val="23"/>
        </w:rPr>
        <w:t>(čo, čím)</w:t>
      </w:r>
      <w:r>
        <w:rPr>
          <w:sz w:val="23"/>
          <w:szCs w:val="23"/>
        </w:rPr>
        <w:t xml:space="preserve">. </w:t>
      </w:r>
    </w:p>
    <w:p w14:paraId="3E6C20FF" w14:textId="77777777" w:rsidR="000F1652" w:rsidRDefault="000F1652" w:rsidP="000F16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raz to už vyzerá jednoducho, kým si neuvedomíme, že ak nahradíme všetky výskyty znaku </w:t>
      </w:r>
      <w:r>
        <w:rPr>
          <w:rFonts w:ascii="Courier New" w:hAnsi="Courier New" w:cs="Courier New"/>
          <w:sz w:val="23"/>
          <w:szCs w:val="23"/>
        </w:rPr>
        <w:t xml:space="preserve">y </w:t>
      </w:r>
      <w:r>
        <w:rPr>
          <w:sz w:val="23"/>
          <w:szCs w:val="23"/>
        </w:rPr>
        <w:t xml:space="preserve">znakom </w:t>
      </w:r>
      <w:r>
        <w:rPr>
          <w:rFonts w:ascii="Courier New" w:hAnsi="Courier New" w:cs="Courier New"/>
          <w:sz w:val="23"/>
          <w:szCs w:val="23"/>
        </w:rPr>
        <w:t>z</w:t>
      </w:r>
      <w:r>
        <w:rPr>
          <w:sz w:val="23"/>
          <w:szCs w:val="23"/>
        </w:rPr>
        <w:t xml:space="preserve">, nebudeme vedieť nahradiť pôvodné znaky </w:t>
      </w:r>
      <w:r>
        <w:rPr>
          <w:rFonts w:ascii="Courier New" w:hAnsi="Courier New" w:cs="Courier New"/>
          <w:sz w:val="23"/>
          <w:szCs w:val="23"/>
        </w:rPr>
        <w:t xml:space="preserve">z </w:t>
      </w:r>
      <w:r>
        <w:rPr>
          <w:sz w:val="23"/>
          <w:szCs w:val="23"/>
        </w:rPr>
        <w:t xml:space="preserve">znakom </w:t>
      </w:r>
      <w:r>
        <w:rPr>
          <w:rFonts w:ascii="Courier New" w:hAnsi="Courier New" w:cs="Courier New"/>
          <w:sz w:val="23"/>
          <w:szCs w:val="23"/>
        </w:rPr>
        <w:t>y</w:t>
      </w:r>
      <w:r>
        <w:rPr>
          <w:sz w:val="23"/>
          <w:szCs w:val="23"/>
        </w:rPr>
        <w:t xml:space="preserve">. </w:t>
      </w:r>
    </w:p>
    <w:p w14:paraId="759E4630" w14:textId="453E04C3" w:rsidR="000F1652" w:rsidRDefault="000F1652" w:rsidP="000F1652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omôžeme si zástupnými znakmi, napr. môžeme predpokladať, že v texte sa nenachádzajú </w:t>
      </w:r>
      <w:proofErr w:type="spellStart"/>
      <w:r>
        <w:rPr>
          <w:sz w:val="23"/>
          <w:szCs w:val="23"/>
        </w:rPr>
        <w:t>podreťazce</w:t>
      </w:r>
      <w:proofErr w:type="spellEnd"/>
      <w:r>
        <w:rPr>
          <w:sz w:val="23"/>
          <w:szCs w:val="23"/>
        </w:rPr>
        <w:t xml:space="preserve"> ‘</w:t>
      </w:r>
      <w:proofErr w:type="spellStart"/>
      <w:r>
        <w:rPr>
          <w:rFonts w:ascii="Courier New" w:hAnsi="Courier New" w:cs="Courier New"/>
          <w:sz w:val="23"/>
          <w:szCs w:val="23"/>
        </w:rPr>
        <w:t>qwS</w:t>
      </w:r>
      <w:proofErr w:type="spellEnd"/>
      <w:r>
        <w:rPr>
          <w:sz w:val="23"/>
          <w:szCs w:val="23"/>
        </w:rPr>
        <w:t>’ a ‘</w:t>
      </w:r>
      <w:r>
        <w:rPr>
          <w:rFonts w:ascii="Courier New" w:hAnsi="Courier New" w:cs="Courier New"/>
          <w:sz w:val="23"/>
          <w:szCs w:val="23"/>
        </w:rPr>
        <w:t>!*_</w:t>
      </w:r>
      <w:r>
        <w:rPr>
          <w:sz w:val="23"/>
          <w:szCs w:val="23"/>
        </w:rPr>
        <w:t xml:space="preserve">’. Prvým nahradíme znak </w:t>
      </w:r>
      <w:r>
        <w:rPr>
          <w:rFonts w:ascii="Courier New" w:hAnsi="Courier New" w:cs="Courier New"/>
          <w:sz w:val="23"/>
          <w:szCs w:val="23"/>
        </w:rPr>
        <w:t>y</w:t>
      </w:r>
      <w:r>
        <w:rPr>
          <w:sz w:val="23"/>
          <w:szCs w:val="23"/>
        </w:rPr>
        <w:t xml:space="preserve">, druhým znak </w:t>
      </w:r>
      <w:r>
        <w:rPr>
          <w:rFonts w:ascii="Courier New" w:hAnsi="Courier New" w:cs="Courier New"/>
          <w:sz w:val="23"/>
          <w:szCs w:val="23"/>
        </w:rPr>
        <w:t>Y</w:t>
      </w:r>
      <w:r>
        <w:rPr>
          <w:sz w:val="23"/>
          <w:szCs w:val="23"/>
        </w:rPr>
        <w:t xml:space="preserve">. Potom už môžeme nahradiť znaky </w:t>
      </w:r>
      <w:r>
        <w:rPr>
          <w:rFonts w:ascii="Courier New" w:hAnsi="Courier New" w:cs="Courier New"/>
          <w:sz w:val="23"/>
          <w:szCs w:val="23"/>
        </w:rPr>
        <w:t xml:space="preserve">z </w:t>
      </w:r>
      <w:r>
        <w:rPr>
          <w:sz w:val="23"/>
          <w:szCs w:val="23"/>
        </w:rPr>
        <w:t xml:space="preserve">a </w:t>
      </w:r>
      <w:r>
        <w:rPr>
          <w:rFonts w:ascii="Courier New" w:hAnsi="Courier New" w:cs="Courier New"/>
          <w:sz w:val="23"/>
          <w:szCs w:val="23"/>
        </w:rPr>
        <w:t xml:space="preserve">Z </w:t>
      </w:r>
      <w:r>
        <w:rPr>
          <w:sz w:val="23"/>
          <w:szCs w:val="23"/>
        </w:rPr>
        <w:t xml:space="preserve">za </w:t>
      </w:r>
      <w:r>
        <w:rPr>
          <w:rFonts w:ascii="Courier New" w:hAnsi="Courier New" w:cs="Courier New"/>
          <w:sz w:val="23"/>
          <w:szCs w:val="23"/>
        </w:rPr>
        <w:t xml:space="preserve">y </w:t>
      </w:r>
      <w:r>
        <w:rPr>
          <w:sz w:val="23"/>
          <w:szCs w:val="23"/>
        </w:rPr>
        <w:t xml:space="preserve">a </w:t>
      </w:r>
      <w:r>
        <w:rPr>
          <w:rFonts w:ascii="Courier New" w:hAnsi="Courier New" w:cs="Courier New"/>
          <w:sz w:val="23"/>
          <w:szCs w:val="23"/>
        </w:rPr>
        <w:t>Y</w:t>
      </w:r>
      <w:r>
        <w:rPr>
          <w:sz w:val="23"/>
          <w:szCs w:val="23"/>
        </w:rPr>
        <w:t xml:space="preserve">. Následne už stačí nahradiť zástupné znaky znakmi </w:t>
      </w:r>
      <w:r>
        <w:rPr>
          <w:rFonts w:ascii="Courier New" w:hAnsi="Courier New" w:cs="Courier New"/>
          <w:sz w:val="23"/>
          <w:szCs w:val="23"/>
        </w:rPr>
        <w:t xml:space="preserve">z </w:t>
      </w:r>
      <w:r>
        <w:rPr>
          <w:sz w:val="23"/>
          <w:szCs w:val="23"/>
        </w:rPr>
        <w:t xml:space="preserve">a </w:t>
      </w:r>
      <w:r>
        <w:rPr>
          <w:rFonts w:ascii="Courier New" w:hAnsi="Courier New" w:cs="Courier New"/>
          <w:sz w:val="23"/>
          <w:szCs w:val="23"/>
        </w:rPr>
        <w:t>Z</w:t>
      </w:r>
      <w:r>
        <w:rPr>
          <w:sz w:val="23"/>
          <w:szCs w:val="23"/>
        </w:rPr>
        <w:t>.</w:t>
      </w:r>
    </w:p>
    <w:p w14:paraId="77498F4B" w14:textId="3A1E3B1E" w:rsidR="000F1652" w:rsidRDefault="000F1652" w:rsidP="000F1652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0C5B9B24" wp14:editId="46FBDDBB">
            <wp:extent cx="3095625" cy="1269478"/>
            <wp:effectExtent l="0" t="0" r="0" b="698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6910" cy="127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C50B" w14:textId="7B69F3FC" w:rsidR="001C7E5A" w:rsidRDefault="001C7E5A" w:rsidP="000F1652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</w:p>
    <w:p w14:paraId="2AC20535" w14:textId="794D7DEF" w:rsidR="001C7E5A" w:rsidRDefault="001C7E5A" w:rsidP="001C7E5A">
      <w:pPr>
        <w:pStyle w:val="Default"/>
        <w:rPr>
          <w:bCs/>
          <w:sz w:val="23"/>
          <w:szCs w:val="23"/>
        </w:rPr>
      </w:pPr>
      <w:r w:rsidRPr="001C7E5A">
        <w:rPr>
          <w:b/>
          <w:i/>
          <w:sz w:val="23"/>
          <w:szCs w:val="23"/>
        </w:rPr>
        <w:t xml:space="preserve">Úloha </w:t>
      </w:r>
      <w:r>
        <w:rPr>
          <w:b/>
          <w:i/>
          <w:sz w:val="23"/>
          <w:szCs w:val="23"/>
        </w:rPr>
        <w:t>3</w:t>
      </w:r>
      <w:r w:rsidRPr="001C7E5A">
        <w:rPr>
          <w:b/>
          <w:i/>
          <w:sz w:val="23"/>
          <w:szCs w:val="23"/>
        </w:rPr>
        <w:t>:</w:t>
      </w:r>
      <w:r>
        <w:rPr>
          <w:b/>
          <w:i/>
          <w:sz w:val="23"/>
          <w:szCs w:val="23"/>
        </w:rPr>
        <w:t xml:space="preserve"> </w:t>
      </w:r>
      <w:r w:rsidRPr="006C2320">
        <w:rPr>
          <w:sz w:val="23"/>
          <w:szCs w:val="23"/>
        </w:rPr>
        <w:t xml:space="preserve">Riešenie:  </w:t>
      </w:r>
    </w:p>
    <w:p w14:paraId="7AA44DDD" w14:textId="77777777" w:rsidR="001C7E5A" w:rsidRDefault="001C7E5A" w:rsidP="001C7E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kážeme si dva možné prístupy k riešeniu tejto úlohy. To, ktorým začneme, vyplynie z prvých reakcií a návrhov žiakov. Po realizácii prvého riešenia odporúčame predstaviť žiakom aj druhé riešenie – môžeme ho premietnuť na tabuľu a diskutovať o ňom (porovnať náročnosť, funkčnosť). </w:t>
      </w:r>
    </w:p>
    <w:p w14:paraId="0C4C0270" w14:textId="77777777" w:rsidR="001C7E5A" w:rsidRDefault="001C7E5A" w:rsidP="001C7E5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spôsob riešenia </w:t>
      </w:r>
    </w:p>
    <w:p w14:paraId="5B062C92" w14:textId="77777777" w:rsidR="001C7E5A" w:rsidRDefault="001C7E5A" w:rsidP="001C7E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i riešení úlohy budeme prechádzať jednotlivými znakmi skúmaného reťazca (premenná vstup). Na to použijeme cyklus </w:t>
      </w:r>
      <w:proofErr w:type="spellStart"/>
      <w:r>
        <w:rPr>
          <w:rFonts w:ascii="Courier New" w:hAnsi="Courier New" w:cs="Courier New"/>
          <w:sz w:val="23"/>
          <w:szCs w:val="23"/>
        </w:rPr>
        <w:t>for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(v tvare </w:t>
      </w:r>
      <w:proofErr w:type="spellStart"/>
      <w:r>
        <w:rPr>
          <w:rFonts w:ascii="Courier New" w:hAnsi="Courier New" w:cs="Courier New"/>
          <w:sz w:val="23"/>
          <w:szCs w:val="23"/>
        </w:rPr>
        <w:t>for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znak in </w:t>
      </w:r>
      <w:proofErr w:type="spellStart"/>
      <w:r>
        <w:rPr>
          <w:rFonts w:ascii="Courier New" w:hAnsi="Courier New" w:cs="Courier New"/>
          <w:sz w:val="23"/>
          <w:szCs w:val="23"/>
        </w:rPr>
        <w:t>retazec</w:t>
      </w:r>
      <w:proofErr w:type="spellEnd"/>
      <w:r>
        <w:rPr>
          <w:sz w:val="23"/>
          <w:szCs w:val="23"/>
        </w:rPr>
        <w:t xml:space="preserve">). </w:t>
      </w:r>
    </w:p>
    <w:p w14:paraId="16E8CB7C" w14:textId="77777777" w:rsidR="001C7E5A" w:rsidRDefault="001C7E5A" w:rsidP="001C7E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aždý znak reťazca otestujeme – či to je jedno zo skúmaných písmen. Žiaci možno navrhnú „drevorubačský“ postup – pomocou zložených podmienok a logického operátora or otestovať zhodu: </w:t>
      </w:r>
    </w:p>
    <w:p w14:paraId="7BD323D8" w14:textId="77777777" w:rsidR="001C7E5A" w:rsidRDefault="001C7E5A" w:rsidP="001C7E5A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bCs/>
          <w:sz w:val="23"/>
          <w:szCs w:val="23"/>
        </w:rPr>
        <w:t>if</w:t>
      </w:r>
      <w:proofErr w:type="spellEnd"/>
      <w:r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 xml:space="preserve">znak ==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'i' or </w:t>
      </w:r>
      <w:r>
        <w:rPr>
          <w:rFonts w:ascii="Courier New" w:hAnsi="Courier New" w:cs="Courier New"/>
          <w:sz w:val="23"/>
          <w:szCs w:val="23"/>
        </w:rPr>
        <w:t xml:space="preserve">znak =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'í' or </w:t>
      </w:r>
      <w:r>
        <w:rPr>
          <w:rFonts w:ascii="Courier New" w:hAnsi="Courier New" w:cs="Courier New"/>
          <w:sz w:val="23"/>
          <w:szCs w:val="23"/>
        </w:rPr>
        <w:t xml:space="preserve">znak =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'y' or </w:t>
      </w:r>
      <w:r>
        <w:rPr>
          <w:rFonts w:ascii="Courier New" w:hAnsi="Courier New" w:cs="Courier New"/>
          <w:sz w:val="23"/>
          <w:szCs w:val="23"/>
        </w:rPr>
        <w:t xml:space="preserve">znak = </w:t>
      </w:r>
      <w:r>
        <w:rPr>
          <w:rFonts w:ascii="Courier New" w:hAnsi="Courier New" w:cs="Courier New"/>
          <w:b/>
          <w:bCs/>
          <w:sz w:val="23"/>
          <w:szCs w:val="23"/>
        </w:rPr>
        <w:t>'ý'</w:t>
      </w:r>
      <w:r>
        <w:rPr>
          <w:rFonts w:ascii="Courier New" w:hAnsi="Courier New" w:cs="Courier New"/>
          <w:sz w:val="23"/>
          <w:szCs w:val="23"/>
        </w:rPr>
        <w:t xml:space="preserve">: </w:t>
      </w:r>
    </w:p>
    <w:p w14:paraId="0E12DCFB" w14:textId="3831025D" w:rsidR="001C7E5A" w:rsidRDefault="001C7E5A" w:rsidP="001C7E5A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Namiesto zdĺhavého porovnávania a použitia zložených podmienok predsa vieme použiť operátor príslušnosti </w:t>
      </w:r>
      <w:r>
        <w:rPr>
          <w:rFonts w:ascii="Courier New" w:hAnsi="Courier New" w:cs="Courier New"/>
          <w:sz w:val="23"/>
          <w:szCs w:val="23"/>
        </w:rPr>
        <w:t xml:space="preserve">in </w:t>
      </w:r>
      <w:r>
        <w:rPr>
          <w:sz w:val="23"/>
          <w:szCs w:val="23"/>
        </w:rPr>
        <w:t>– teda či sa znak nachádza v reťazci vytvoreného zo sledovaných písmen:</w:t>
      </w:r>
    </w:p>
    <w:p w14:paraId="4B346A73" w14:textId="3865CCDF" w:rsidR="001C7E5A" w:rsidRDefault="001C7E5A" w:rsidP="001C7E5A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23"/>
          <w:szCs w:val="23"/>
        </w:rPr>
      </w:pPr>
      <w:r>
        <w:rPr>
          <w:noProof/>
        </w:rPr>
        <w:drawing>
          <wp:inline distT="0" distB="0" distL="0" distR="0" wp14:anchorId="0AEE116F" wp14:editId="2DE4AA4B">
            <wp:extent cx="2276475" cy="507450"/>
            <wp:effectExtent l="0" t="0" r="0" b="698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0658" cy="5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67BF" w14:textId="3199FBF3" w:rsidR="001C7E5A" w:rsidRDefault="001C7E5A" w:rsidP="001C7E5A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Čo chce urobiť, ak zistíme, že znak je jedným z hľadaných písmen? Potrebujeme si zaevidovať, že sme našli ďalší takýto znak – použijeme na to premennú </w:t>
      </w:r>
      <w:proofErr w:type="spellStart"/>
      <w:r>
        <w:rPr>
          <w:rFonts w:ascii="Courier New" w:hAnsi="Courier New" w:cs="Courier New"/>
          <w:sz w:val="23"/>
          <w:szCs w:val="23"/>
        </w:rPr>
        <w:t>pocet</w:t>
      </w:r>
      <w:proofErr w:type="spellEnd"/>
      <w:r>
        <w:rPr>
          <w:sz w:val="23"/>
          <w:szCs w:val="23"/>
        </w:rPr>
        <w:t>, ktorej počiatočná hodnota je 0 a pri každom nájdení sledovaného písmena sa jej hodnota zvýši o 1:</w:t>
      </w:r>
    </w:p>
    <w:p w14:paraId="7B636194" w14:textId="4C1811D7" w:rsidR="001C7E5A" w:rsidRDefault="001C7E5A" w:rsidP="001C7E5A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23"/>
          <w:szCs w:val="23"/>
        </w:rPr>
      </w:pPr>
      <w:r>
        <w:rPr>
          <w:noProof/>
        </w:rPr>
        <w:drawing>
          <wp:inline distT="0" distB="0" distL="0" distR="0" wp14:anchorId="533B6D99" wp14:editId="7713C276">
            <wp:extent cx="2181225" cy="72299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1618" cy="73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5160" w14:textId="0DB173E1" w:rsidR="001C7E5A" w:rsidRDefault="001C7E5A" w:rsidP="001C7E5A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t>V tejto fáze môžeme prejsť k vytvoreniu funkcie a jej prepojeniu s hlavným programom:</w:t>
      </w:r>
    </w:p>
    <w:p w14:paraId="6BB73057" w14:textId="622040A7" w:rsidR="001C7E5A" w:rsidRDefault="001C7E5A" w:rsidP="001C7E5A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23"/>
          <w:szCs w:val="23"/>
        </w:rPr>
      </w:pPr>
      <w:r>
        <w:rPr>
          <w:noProof/>
        </w:rPr>
        <w:drawing>
          <wp:inline distT="0" distB="0" distL="0" distR="0" wp14:anchorId="1B96BA1F" wp14:editId="56D5C62B">
            <wp:extent cx="4644919" cy="1438910"/>
            <wp:effectExtent l="0" t="0" r="3810" b="889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556" cy="14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B99F" w14:textId="77777777" w:rsidR="001C7E5A" w:rsidRDefault="001C7E5A" w:rsidP="001C7E5A">
      <w:pPr>
        <w:pStyle w:val="Default"/>
        <w:rPr>
          <w:b/>
          <w:bCs/>
          <w:sz w:val="23"/>
          <w:szCs w:val="23"/>
        </w:rPr>
      </w:pPr>
    </w:p>
    <w:p w14:paraId="7DC920B9" w14:textId="77777777" w:rsidR="001C7E5A" w:rsidRDefault="001C7E5A" w:rsidP="001C7E5A">
      <w:pPr>
        <w:pStyle w:val="Default"/>
        <w:rPr>
          <w:b/>
          <w:bCs/>
          <w:sz w:val="23"/>
          <w:szCs w:val="23"/>
        </w:rPr>
      </w:pPr>
    </w:p>
    <w:p w14:paraId="20F6C4C7" w14:textId="77777777" w:rsidR="001C7E5A" w:rsidRDefault="001C7E5A" w:rsidP="001C7E5A">
      <w:pPr>
        <w:pStyle w:val="Default"/>
        <w:rPr>
          <w:b/>
          <w:bCs/>
          <w:sz w:val="23"/>
          <w:szCs w:val="23"/>
        </w:rPr>
      </w:pPr>
    </w:p>
    <w:p w14:paraId="179D576B" w14:textId="77777777" w:rsidR="001C7E5A" w:rsidRDefault="001C7E5A" w:rsidP="001C7E5A">
      <w:pPr>
        <w:pStyle w:val="Default"/>
        <w:rPr>
          <w:b/>
          <w:bCs/>
          <w:sz w:val="23"/>
          <w:szCs w:val="23"/>
        </w:rPr>
      </w:pPr>
    </w:p>
    <w:p w14:paraId="02F720F0" w14:textId="35E7C5D5" w:rsidR="001C7E5A" w:rsidRDefault="001C7E5A" w:rsidP="001C7E5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I. spôsob riešenia </w:t>
      </w:r>
    </w:p>
    <w:p w14:paraId="5DB73ED3" w14:textId="77777777" w:rsidR="001C7E5A" w:rsidRDefault="001C7E5A" w:rsidP="001C7E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i riešení úlohy použijeme </w:t>
      </w:r>
      <w:proofErr w:type="spellStart"/>
      <w:r>
        <w:rPr>
          <w:sz w:val="23"/>
          <w:szCs w:val="23"/>
        </w:rPr>
        <w:t>reťazcovú</w:t>
      </w:r>
      <w:proofErr w:type="spellEnd"/>
      <w:r>
        <w:rPr>
          <w:sz w:val="23"/>
          <w:szCs w:val="23"/>
        </w:rPr>
        <w:t xml:space="preserve"> metódu </w:t>
      </w:r>
      <w:proofErr w:type="spellStart"/>
      <w:r>
        <w:rPr>
          <w:rFonts w:ascii="Courier New" w:hAnsi="Courier New" w:cs="Courier New"/>
          <w:sz w:val="23"/>
          <w:szCs w:val="23"/>
        </w:rPr>
        <w:t>retazec.count</w:t>
      </w:r>
      <w:proofErr w:type="spellEnd"/>
      <w:r>
        <w:rPr>
          <w:rFonts w:ascii="Courier New" w:hAnsi="Courier New" w:cs="Courier New"/>
          <w:sz w:val="23"/>
          <w:szCs w:val="23"/>
        </w:rPr>
        <w:t>(</w:t>
      </w:r>
      <w:proofErr w:type="spellStart"/>
      <w:r>
        <w:rPr>
          <w:rFonts w:ascii="Courier New" w:hAnsi="Courier New" w:cs="Courier New"/>
          <w:sz w:val="23"/>
          <w:szCs w:val="23"/>
        </w:rPr>
        <w:t>podretazec</w:t>
      </w:r>
      <w:proofErr w:type="spellEnd"/>
      <w:r>
        <w:rPr>
          <w:rFonts w:ascii="Courier New" w:hAnsi="Courier New" w:cs="Courier New"/>
          <w:sz w:val="23"/>
          <w:szCs w:val="23"/>
        </w:rPr>
        <w:t>)</w:t>
      </w:r>
      <w:r>
        <w:rPr>
          <w:sz w:val="23"/>
          <w:szCs w:val="23"/>
        </w:rPr>
        <w:t xml:space="preserve">, ktorá vracia počet výskytov </w:t>
      </w:r>
      <w:proofErr w:type="spellStart"/>
      <w:r>
        <w:rPr>
          <w:sz w:val="23"/>
          <w:szCs w:val="23"/>
        </w:rPr>
        <w:t>podreťazca</w:t>
      </w:r>
      <w:proofErr w:type="spellEnd"/>
      <w:r>
        <w:rPr>
          <w:sz w:val="23"/>
          <w:szCs w:val="23"/>
        </w:rPr>
        <w:t xml:space="preserve"> v reťazci (</w:t>
      </w:r>
      <w:proofErr w:type="spellStart"/>
      <w:r>
        <w:rPr>
          <w:sz w:val="23"/>
          <w:szCs w:val="23"/>
        </w:rPr>
        <w:t>podreťazcom</w:t>
      </w:r>
      <w:proofErr w:type="spellEnd"/>
      <w:r>
        <w:rPr>
          <w:sz w:val="23"/>
          <w:szCs w:val="23"/>
        </w:rPr>
        <w:t xml:space="preserve"> môže byť aj jediný znak). Z tohto pohľadu by sa nám núkalo riešenie: </w:t>
      </w:r>
    </w:p>
    <w:p w14:paraId="59F201DD" w14:textId="0A2F71F3" w:rsidR="001C7E5A" w:rsidRDefault="001C7E5A" w:rsidP="001C7E5A">
      <w:pPr>
        <w:pStyle w:val="Defaul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oc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vstup.cou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'i') + </w:t>
      </w:r>
      <w:proofErr w:type="spellStart"/>
      <w:r>
        <w:rPr>
          <w:rFonts w:ascii="Courier New" w:hAnsi="Courier New" w:cs="Courier New"/>
          <w:sz w:val="20"/>
          <w:szCs w:val="20"/>
        </w:rPr>
        <w:t>vstup.cou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'í') + </w:t>
      </w:r>
      <w:proofErr w:type="spellStart"/>
      <w:r>
        <w:rPr>
          <w:rFonts w:ascii="Courier New" w:hAnsi="Courier New" w:cs="Courier New"/>
          <w:sz w:val="20"/>
          <w:szCs w:val="20"/>
        </w:rPr>
        <w:t>vstup.cou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'y') + </w:t>
      </w:r>
      <w:proofErr w:type="spellStart"/>
      <w:r>
        <w:rPr>
          <w:rFonts w:ascii="Courier New" w:hAnsi="Courier New" w:cs="Courier New"/>
          <w:sz w:val="20"/>
          <w:szCs w:val="20"/>
        </w:rPr>
        <w:t>vstup.cou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'ý') </w:t>
      </w:r>
    </w:p>
    <w:p w14:paraId="59333518" w14:textId="77777777" w:rsidR="001C7E5A" w:rsidRDefault="001C7E5A" w:rsidP="001C7E5A">
      <w:pPr>
        <w:pStyle w:val="Default"/>
        <w:rPr>
          <w:rFonts w:ascii="Courier New" w:hAnsi="Courier New" w:cs="Courier New"/>
          <w:sz w:val="20"/>
          <w:szCs w:val="20"/>
        </w:rPr>
      </w:pPr>
    </w:p>
    <w:p w14:paraId="0A5D2921" w14:textId="1C88ADF1" w:rsidR="001C7E5A" w:rsidRDefault="001C7E5A" w:rsidP="001C7E5A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My sa však na úlohu musíme dívať komplexne – čo ak by tých „sledovaných“ písmen bolo viac (napr. aj veľké písmená)? Definujeme si preto reťazec, ktorý bude obsahovať tieto písmená. Postupne budeme týmto reťazcom prechádzať (pomocou cyklu </w:t>
      </w:r>
      <w:proofErr w:type="spellStart"/>
      <w:r>
        <w:rPr>
          <w:rFonts w:ascii="Courier New" w:hAnsi="Courier New" w:cs="Courier New"/>
          <w:sz w:val="23"/>
          <w:szCs w:val="23"/>
        </w:rPr>
        <w:t>for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znak in </w:t>
      </w:r>
      <w:proofErr w:type="spellStart"/>
      <w:r>
        <w:rPr>
          <w:rFonts w:ascii="Courier New" w:hAnsi="Courier New" w:cs="Courier New"/>
          <w:sz w:val="23"/>
          <w:szCs w:val="23"/>
        </w:rPr>
        <w:t>retazec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) </w:t>
      </w:r>
      <w:r>
        <w:rPr>
          <w:sz w:val="23"/>
          <w:szCs w:val="23"/>
        </w:rPr>
        <w:t>a budeme zisťovať, koľko krát sa jednotlivé písmená nachádzajú v skúmanom reťazci:</w:t>
      </w:r>
    </w:p>
    <w:p w14:paraId="4285B052" w14:textId="764D46A2" w:rsidR="001C7E5A" w:rsidRDefault="001C7E5A" w:rsidP="001C7E5A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23"/>
          <w:szCs w:val="23"/>
        </w:rPr>
      </w:pPr>
      <w:r>
        <w:rPr>
          <w:noProof/>
        </w:rPr>
        <w:drawing>
          <wp:inline distT="0" distB="0" distL="0" distR="0" wp14:anchorId="57DBE15F" wp14:editId="4D68BADA">
            <wp:extent cx="4653057" cy="127635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4831" cy="128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A40D" w14:textId="063386A1" w:rsidR="001D008B" w:rsidRDefault="001D008B" w:rsidP="001C7E5A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23"/>
          <w:szCs w:val="23"/>
        </w:rPr>
      </w:pPr>
    </w:p>
    <w:p w14:paraId="01C080C5" w14:textId="5118B479" w:rsidR="001D008B" w:rsidRDefault="001D008B" w:rsidP="001C7E5A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23"/>
          <w:szCs w:val="23"/>
        </w:rPr>
      </w:pPr>
    </w:p>
    <w:p w14:paraId="4248D12F" w14:textId="20F4789B" w:rsidR="001D008B" w:rsidRDefault="001D008B" w:rsidP="001D008B">
      <w:pPr>
        <w:pStyle w:val="Default"/>
        <w:rPr>
          <w:bCs/>
          <w:sz w:val="23"/>
          <w:szCs w:val="23"/>
        </w:rPr>
      </w:pPr>
      <w:r w:rsidRPr="001C7E5A">
        <w:rPr>
          <w:b/>
          <w:i/>
          <w:sz w:val="23"/>
          <w:szCs w:val="23"/>
        </w:rPr>
        <w:t xml:space="preserve">Úloha </w:t>
      </w:r>
      <w:r>
        <w:rPr>
          <w:b/>
          <w:i/>
          <w:sz w:val="23"/>
          <w:szCs w:val="23"/>
        </w:rPr>
        <w:t>4</w:t>
      </w:r>
      <w:r w:rsidRPr="001C7E5A">
        <w:rPr>
          <w:b/>
          <w:i/>
          <w:sz w:val="23"/>
          <w:szCs w:val="23"/>
        </w:rPr>
        <w:t>:</w:t>
      </w:r>
      <w:r>
        <w:rPr>
          <w:b/>
          <w:i/>
          <w:sz w:val="23"/>
          <w:szCs w:val="23"/>
        </w:rPr>
        <w:t xml:space="preserve"> </w:t>
      </w:r>
      <w:r w:rsidRPr="006C2320">
        <w:rPr>
          <w:sz w:val="23"/>
          <w:szCs w:val="23"/>
        </w:rPr>
        <w:t xml:space="preserve">Riešenie:  </w:t>
      </w:r>
    </w:p>
    <w:p w14:paraId="7CEE1E2B" w14:textId="77777777" w:rsidR="001D008B" w:rsidRDefault="001D008B" w:rsidP="001D00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e zrejmé, že dôležitým momentom riešenia je zistenie pozície medzery a „vytiahnutie“ mena a priezviska do samostatných premenných. Potom ich môžeme upraviť podľa stanovených pravidiel. </w:t>
      </w:r>
    </w:p>
    <w:p w14:paraId="560849A9" w14:textId="77777777" w:rsidR="001D008B" w:rsidRDefault="001D008B" w:rsidP="001D00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 zistenie pozície medzery použijeme metódu </w:t>
      </w:r>
      <w:proofErr w:type="spellStart"/>
      <w:r>
        <w:rPr>
          <w:rFonts w:ascii="Courier New" w:hAnsi="Courier New" w:cs="Courier New"/>
          <w:sz w:val="23"/>
          <w:szCs w:val="23"/>
        </w:rPr>
        <w:t>find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() </w:t>
      </w:r>
      <w:r>
        <w:rPr>
          <w:sz w:val="23"/>
          <w:szCs w:val="23"/>
        </w:rPr>
        <w:t xml:space="preserve">(predpokladáme, že reťazec je zadaný korektne a medzera sa v ňom nachádza). Pred touto medzerou končí </w:t>
      </w:r>
      <w:proofErr w:type="spellStart"/>
      <w:r>
        <w:rPr>
          <w:sz w:val="23"/>
          <w:szCs w:val="23"/>
        </w:rPr>
        <w:t>podreťazec</w:t>
      </w:r>
      <w:proofErr w:type="spellEnd"/>
      <w:r>
        <w:rPr>
          <w:sz w:val="23"/>
          <w:szCs w:val="23"/>
        </w:rPr>
        <w:t xml:space="preserve"> reprezentujúci meno (začína na začiatku reťazca), a za ňou začína </w:t>
      </w:r>
      <w:proofErr w:type="spellStart"/>
      <w:r>
        <w:rPr>
          <w:sz w:val="23"/>
          <w:szCs w:val="23"/>
        </w:rPr>
        <w:t>podreťazec</w:t>
      </w:r>
      <w:proofErr w:type="spellEnd"/>
      <w:r>
        <w:rPr>
          <w:sz w:val="23"/>
          <w:szCs w:val="23"/>
        </w:rPr>
        <w:t xml:space="preserve"> reprezentujúci priezvisko (až do konca reťazca). </w:t>
      </w:r>
    </w:p>
    <w:p w14:paraId="0E7DD1C6" w14:textId="58AE0941" w:rsidR="001D008B" w:rsidRDefault="001D008B" w:rsidP="001D008B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Získané meno upravíme pomocou metódy </w:t>
      </w:r>
      <w:proofErr w:type="spellStart"/>
      <w:r>
        <w:rPr>
          <w:rFonts w:ascii="Courier New" w:hAnsi="Courier New" w:cs="Courier New"/>
          <w:sz w:val="23"/>
          <w:szCs w:val="23"/>
        </w:rPr>
        <w:t>upper</w:t>
      </w:r>
      <w:proofErr w:type="spellEnd"/>
      <w:r>
        <w:rPr>
          <w:rFonts w:ascii="Courier New" w:hAnsi="Courier New" w:cs="Courier New"/>
          <w:sz w:val="23"/>
          <w:szCs w:val="23"/>
        </w:rPr>
        <w:t>()</w:t>
      </w:r>
      <w:r>
        <w:rPr>
          <w:sz w:val="23"/>
          <w:szCs w:val="23"/>
        </w:rPr>
        <w:t xml:space="preserve">, ktorú aplikujeme na prvý znak (s indexom 0), a metódy </w:t>
      </w:r>
      <w:proofErr w:type="spellStart"/>
      <w:r>
        <w:rPr>
          <w:rFonts w:ascii="Courier New" w:hAnsi="Courier New" w:cs="Courier New"/>
          <w:sz w:val="23"/>
          <w:szCs w:val="23"/>
        </w:rPr>
        <w:t>lower</w:t>
      </w:r>
      <w:proofErr w:type="spellEnd"/>
      <w:r>
        <w:rPr>
          <w:rFonts w:ascii="Courier New" w:hAnsi="Courier New" w:cs="Courier New"/>
          <w:sz w:val="23"/>
          <w:szCs w:val="23"/>
        </w:rPr>
        <w:t>()</w:t>
      </w:r>
      <w:r>
        <w:rPr>
          <w:sz w:val="23"/>
          <w:szCs w:val="23"/>
        </w:rPr>
        <w:t>, ktorú aplikujeme na zvyšok mena. Výsledky oboch metód zreťazíme (</w:t>
      </w:r>
      <w:r>
        <w:rPr>
          <w:rFonts w:ascii="Courier New" w:hAnsi="Courier New" w:cs="Courier New"/>
          <w:sz w:val="23"/>
          <w:szCs w:val="23"/>
        </w:rPr>
        <w:t>+</w:t>
      </w:r>
      <w:r>
        <w:rPr>
          <w:sz w:val="23"/>
          <w:szCs w:val="23"/>
        </w:rPr>
        <w:t xml:space="preserve">) a priradíme do novej premennej </w:t>
      </w:r>
      <w:proofErr w:type="spellStart"/>
      <w:r>
        <w:rPr>
          <w:rFonts w:ascii="Courier New" w:hAnsi="Courier New" w:cs="Courier New"/>
          <w:sz w:val="23"/>
          <w:szCs w:val="23"/>
        </w:rPr>
        <w:t>vystup</w:t>
      </w:r>
      <w:proofErr w:type="spellEnd"/>
      <w:r>
        <w:rPr>
          <w:sz w:val="23"/>
          <w:szCs w:val="23"/>
        </w:rPr>
        <w:t>.</w:t>
      </w:r>
    </w:p>
    <w:p w14:paraId="27A5D82F" w14:textId="77777777" w:rsidR="009622D5" w:rsidRDefault="009622D5" w:rsidP="001D008B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z w:val="23"/>
          <w:szCs w:val="23"/>
        </w:rPr>
      </w:pPr>
    </w:p>
    <w:p w14:paraId="68BE08B1" w14:textId="4FDFD2FD" w:rsidR="009622D5" w:rsidRPr="009622D5" w:rsidRDefault="009622D5" w:rsidP="001D008B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b/>
          <w:sz w:val="23"/>
          <w:szCs w:val="23"/>
        </w:rPr>
      </w:pPr>
      <w:r w:rsidRPr="009622D5">
        <w:rPr>
          <w:b/>
          <w:sz w:val="23"/>
          <w:szCs w:val="23"/>
        </w:rPr>
        <w:t xml:space="preserve">Vyrieš </w:t>
      </w:r>
      <w:r>
        <w:rPr>
          <w:b/>
          <w:sz w:val="23"/>
          <w:szCs w:val="23"/>
        </w:rPr>
        <w:t>samostatne</w:t>
      </w:r>
      <w:r w:rsidRPr="009622D5">
        <w:rPr>
          <w:b/>
          <w:sz w:val="23"/>
          <w:szCs w:val="23"/>
        </w:rPr>
        <w:t xml:space="preserve"> za domácu úlohu </w:t>
      </w:r>
      <w:r w:rsidRPr="009622D5">
        <w:rPr>
          <w:b/>
          <w:sz w:val="23"/>
          <w:szCs w:val="23"/>
        </w:rPr>
        <w:sym w:font="Wingdings" w:char="F04A"/>
      </w:r>
    </w:p>
    <w:sectPr w:rsidR="009622D5" w:rsidRPr="009622D5" w:rsidSect="00C21DD7">
      <w:headerReference w:type="default" r:id="rId15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9EDE6" w14:textId="77777777" w:rsidR="009708BC" w:rsidRDefault="009708BC" w:rsidP="00387823">
      <w:pPr>
        <w:spacing w:before="0" w:line="240" w:lineRule="auto"/>
      </w:pPr>
      <w:r>
        <w:separator/>
      </w:r>
    </w:p>
  </w:endnote>
  <w:endnote w:type="continuationSeparator" w:id="0">
    <w:p w14:paraId="0E9A0887" w14:textId="77777777" w:rsidR="009708BC" w:rsidRDefault="009708BC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F8011" w14:textId="77777777" w:rsidR="009708BC" w:rsidRDefault="009708BC" w:rsidP="00387823">
      <w:pPr>
        <w:spacing w:before="0" w:line="240" w:lineRule="auto"/>
      </w:pPr>
      <w:r>
        <w:separator/>
      </w:r>
    </w:p>
  </w:footnote>
  <w:footnote w:type="continuationSeparator" w:id="0">
    <w:p w14:paraId="4F7B2AD8" w14:textId="77777777" w:rsidR="009708BC" w:rsidRDefault="009708BC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6DA4" w14:textId="0108577D" w:rsidR="00C34A6B" w:rsidRDefault="00C34A6B" w:rsidP="00C34A6B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12"/>
      </w:rPr>
    </w:pPr>
    <w:proofErr w:type="spellStart"/>
    <w:r>
      <w:rPr>
        <w:sz w:val="12"/>
      </w:rPr>
      <w:t>Python</w:t>
    </w:r>
    <w:proofErr w:type="spellEnd"/>
    <w:r>
      <w:rPr>
        <w:sz w:val="12"/>
      </w:rPr>
      <w:t xml:space="preserve"> 1</w:t>
    </w:r>
    <w:r w:rsidR="005B528B">
      <w:rPr>
        <w:sz w:val="12"/>
      </w:rPr>
      <w:t>3</w:t>
    </w:r>
    <w:r>
      <w:rPr>
        <w:sz w:val="12"/>
      </w:rPr>
      <w:t>/2</w:t>
    </w:r>
    <w:r w:rsidR="00C25179">
      <w:rPr>
        <w:sz w:val="12"/>
      </w:rPr>
      <w:t>7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  <w:t>verzia 201</w:t>
    </w:r>
    <w:r w:rsidR="001B233E">
      <w:rPr>
        <w:sz w:val="12"/>
      </w:rPr>
      <w:t>9</w:t>
    </w:r>
    <w:r>
      <w:rPr>
        <w:sz w:val="12"/>
      </w:rPr>
      <w:t>0</w:t>
    </w:r>
    <w:r w:rsidR="001B233E">
      <w:rPr>
        <w:sz w:val="12"/>
      </w:rPr>
      <w:t>7</w:t>
    </w:r>
    <w:r w:rsidR="003B3652">
      <w:rPr>
        <w:sz w:val="12"/>
      </w:rPr>
      <w:t>24</w:t>
    </w:r>
  </w:p>
  <w:p w14:paraId="0B107923" w14:textId="4ADF1627" w:rsidR="00C34A6B" w:rsidRDefault="00C34A6B" w:rsidP="00C34A6B">
    <w:pPr>
      <w:pStyle w:val="Hlavika"/>
      <w:ind w:firstLine="0"/>
    </w:pPr>
    <w:r>
      <w:t xml:space="preserve">Meno a priezvisko: ............................................ </w:t>
    </w:r>
    <w:r>
      <w:tab/>
      <w:t>Škola a trieda: ................................... Dátum: 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15373"/>
    <w:multiLevelType w:val="hybridMultilevel"/>
    <w:tmpl w:val="6F906EE8"/>
    <w:lvl w:ilvl="0" w:tplc="041B0017">
      <w:start w:val="1"/>
      <w:numFmt w:val="lowerLetter"/>
      <w:lvlText w:val="%1)"/>
      <w:lvlJc w:val="left"/>
      <w:pPr>
        <w:ind w:left="0" w:hanging="360"/>
      </w:pPr>
    </w:lvl>
    <w:lvl w:ilvl="1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1500" w:hanging="420"/>
      </w:pPr>
      <w:rPr>
        <w:rFonts w:ascii="Calibri" w:eastAsia="Times New Roman" w:hAnsi="Calibri" w:cs="Tahoma" w:hint="default"/>
      </w:rPr>
    </w:lvl>
    <w:lvl w:ilvl="3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5B4682"/>
    <w:multiLevelType w:val="hybridMultilevel"/>
    <w:tmpl w:val="53847C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0FD63D1E"/>
    <w:multiLevelType w:val="hybridMultilevel"/>
    <w:tmpl w:val="E95E6A5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206A3"/>
    <w:multiLevelType w:val="hybridMultilevel"/>
    <w:tmpl w:val="FC641D0E"/>
    <w:lvl w:ilvl="0" w:tplc="1E424302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541B0"/>
    <w:multiLevelType w:val="hybridMultilevel"/>
    <w:tmpl w:val="9A2611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D1762"/>
    <w:multiLevelType w:val="hybridMultilevel"/>
    <w:tmpl w:val="E200C48E"/>
    <w:lvl w:ilvl="0" w:tplc="9A8216D2">
      <w:start w:val="15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F6C89"/>
    <w:multiLevelType w:val="hybridMultilevel"/>
    <w:tmpl w:val="46D01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54897"/>
    <w:multiLevelType w:val="hybridMultilevel"/>
    <w:tmpl w:val="339439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80946"/>
    <w:multiLevelType w:val="hybridMultilevel"/>
    <w:tmpl w:val="0024B0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2743"/>
    <w:multiLevelType w:val="hybridMultilevel"/>
    <w:tmpl w:val="16A64EDE"/>
    <w:lvl w:ilvl="0" w:tplc="7010B924">
      <w:start w:val="15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70149"/>
    <w:multiLevelType w:val="hybridMultilevel"/>
    <w:tmpl w:val="EED4FD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53B13"/>
    <w:multiLevelType w:val="hybridMultilevel"/>
    <w:tmpl w:val="FBA817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20EAD"/>
    <w:multiLevelType w:val="hybridMultilevel"/>
    <w:tmpl w:val="7DFA83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892"/>
    <w:multiLevelType w:val="hybridMultilevel"/>
    <w:tmpl w:val="8A0A1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8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A43273"/>
    <w:multiLevelType w:val="hybridMultilevel"/>
    <w:tmpl w:val="FBA817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704E3"/>
    <w:multiLevelType w:val="hybridMultilevel"/>
    <w:tmpl w:val="51C45130"/>
    <w:lvl w:ilvl="0" w:tplc="74CADC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41"/>
  </w:num>
  <w:num w:numId="4">
    <w:abstractNumId w:val="11"/>
  </w:num>
  <w:num w:numId="5">
    <w:abstractNumId w:val="0"/>
  </w:num>
  <w:num w:numId="6">
    <w:abstractNumId w:val="19"/>
  </w:num>
  <w:num w:numId="7">
    <w:abstractNumId w:val="13"/>
  </w:num>
  <w:num w:numId="8">
    <w:abstractNumId w:val="3"/>
  </w:num>
  <w:num w:numId="9">
    <w:abstractNumId w:val="38"/>
  </w:num>
  <w:num w:numId="10">
    <w:abstractNumId w:val="35"/>
  </w:num>
  <w:num w:numId="11">
    <w:abstractNumId w:val="17"/>
  </w:num>
  <w:num w:numId="12">
    <w:abstractNumId w:val="18"/>
  </w:num>
  <w:num w:numId="13">
    <w:abstractNumId w:val="12"/>
  </w:num>
  <w:num w:numId="14">
    <w:abstractNumId w:val="24"/>
  </w:num>
  <w:num w:numId="15">
    <w:abstractNumId w:val="26"/>
  </w:num>
  <w:num w:numId="16">
    <w:abstractNumId w:val="20"/>
  </w:num>
  <w:num w:numId="17">
    <w:abstractNumId w:val="36"/>
  </w:num>
  <w:num w:numId="18">
    <w:abstractNumId w:val="10"/>
  </w:num>
  <w:num w:numId="19">
    <w:abstractNumId w:val="6"/>
  </w:num>
  <w:num w:numId="20">
    <w:abstractNumId w:val="37"/>
  </w:num>
  <w:num w:numId="21">
    <w:abstractNumId w:val="4"/>
  </w:num>
  <w:num w:numId="22">
    <w:abstractNumId w:val="22"/>
  </w:num>
  <w:num w:numId="23">
    <w:abstractNumId w:val="7"/>
  </w:num>
  <w:num w:numId="24">
    <w:abstractNumId w:val="34"/>
  </w:num>
  <w:num w:numId="25">
    <w:abstractNumId w:val="29"/>
  </w:num>
  <w:num w:numId="26">
    <w:abstractNumId w:val="21"/>
  </w:num>
  <w:num w:numId="27">
    <w:abstractNumId w:val="28"/>
  </w:num>
  <w:num w:numId="28">
    <w:abstractNumId w:val="1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8"/>
  </w:num>
  <w:num w:numId="33">
    <w:abstractNumId w:val="5"/>
  </w:num>
  <w:num w:numId="34">
    <w:abstractNumId w:val="42"/>
  </w:num>
  <w:num w:numId="35">
    <w:abstractNumId w:val="32"/>
  </w:num>
  <w:num w:numId="36">
    <w:abstractNumId w:val="16"/>
  </w:num>
  <w:num w:numId="37">
    <w:abstractNumId w:val="2"/>
  </w:num>
  <w:num w:numId="38">
    <w:abstractNumId w:val="31"/>
  </w:num>
  <w:num w:numId="39">
    <w:abstractNumId w:val="33"/>
  </w:num>
  <w:num w:numId="40">
    <w:abstractNumId w:val="9"/>
  </w:num>
  <w:num w:numId="41">
    <w:abstractNumId w:val="40"/>
  </w:num>
  <w:num w:numId="42">
    <w:abstractNumId w:val="25"/>
  </w:num>
  <w:num w:numId="43">
    <w:abstractNumId w:val="30"/>
  </w:num>
  <w:num w:numId="44">
    <w:abstractNumId w:val="1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02BAB"/>
    <w:rsid w:val="000122E0"/>
    <w:rsid w:val="00014BD3"/>
    <w:rsid w:val="000570D0"/>
    <w:rsid w:val="00065D99"/>
    <w:rsid w:val="000770D4"/>
    <w:rsid w:val="000908AC"/>
    <w:rsid w:val="000A337A"/>
    <w:rsid w:val="000B1399"/>
    <w:rsid w:val="000D627E"/>
    <w:rsid w:val="000E1BD1"/>
    <w:rsid w:val="000F1652"/>
    <w:rsid w:val="00102898"/>
    <w:rsid w:val="001133CE"/>
    <w:rsid w:val="001136AE"/>
    <w:rsid w:val="00140895"/>
    <w:rsid w:val="00141300"/>
    <w:rsid w:val="00145262"/>
    <w:rsid w:val="0015492B"/>
    <w:rsid w:val="0015546C"/>
    <w:rsid w:val="00156784"/>
    <w:rsid w:val="00163751"/>
    <w:rsid w:val="001662B2"/>
    <w:rsid w:val="001674FB"/>
    <w:rsid w:val="00167C9B"/>
    <w:rsid w:val="00176F4D"/>
    <w:rsid w:val="001776ED"/>
    <w:rsid w:val="001778D9"/>
    <w:rsid w:val="00180DF5"/>
    <w:rsid w:val="00180FDD"/>
    <w:rsid w:val="001927CF"/>
    <w:rsid w:val="001B1C2E"/>
    <w:rsid w:val="001B233E"/>
    <w:rsid w:val="001B2EFD"/>
    <w:rsid w:val="001C4E79"/>
    <w:rsid w:val="001C7E5A"/>
    <w:rsid w:val="001D008B"/>
    <w:rsid w:val="001D4974"/>
    <w:rsid w:val="001D6255"/>
    <w:rsid w:val="001E179D"/>
    <w:rsid w:val="001E711A"/>
    <w:rsid w:val="00207A2E"/>
    <w:rsid w:val="00233497"/>
    <w:rsid w:val="002355DA"/>
    <w:rsid w:val="002470B9"/>
    <w:rsid w:val="00257283"/>
    <w:rsid w:val="00264D93"/>
    <w:rsid w:val="002652CF"/>
    <w:rsid w:val="00280F22"/>
    <w:rsid w:val="00281DB8"/>
    <w:rsid w:val="00284E2A"/>
    <w:rsid w:val="002A0E43"/>
    <w:rsid w:val="002A4F64"/>
    <w:rsid w:val="002B0034"/>
    <w:rsid w:val="002B0EEB"/>
    <w:rsid w:val="002C3642"/>
    <w:rsid w:val="002C5CF6"/>
    <w:rsid w:val="002D53A8"/>
    <w:rsid w:val="002D5FFB"/>
    <w:rsid w:val="002F1ACB"/>
    <w:rsid w:val="003041A7"/>
    <w:rsid w:val="00322471"/>
    <w:rsid w:val="003224B2"/>
    <w:rsid w:val="00343D44"/>
    <w:rsid w:val="0035131F"/>
    <w:rsid w:val="00352336"/>
    <w:rsid w:val="00353A70"/>
    <w:rsid w:val="003658CC"/>
    <w:rsid w:val="00387823"/>
    <w:rsid w:val="003B3652"/>
    <w:rsid w:val="003B6A06"/>
    <w:rsid w:val="003C28CC"/>
    <w:rsid w:val="003C6286"/>
    <w:rsid w:val="003E316F"/>
    <w:rsid w:val="003F6772"/>
    <w:rsid w:val="0040482E"/>
    <w:rsid w:val="00416D3F"/>
    <w:rsid w:val="0042081D"/>
    <w:rsid w:val="0042088F"/>
    <w:rsid w:val="0043691F"/>
    <w:rsid w:val="0044794D"/>
    <w:rsid w:val="00456F91"/>
    <w:rsid w:val="00462E28"/>
    <w:rsid w:val="00464BB4"/>
    <w:rsid w:val="00476BF1"/>
    <w:rsid w:val="004A55DA"/>
    <w:rsid w:val="004B4518"/>
    <w:rsid w:val="004D5819"/>
    <w:rsid w:val="004E022B"/>
    <w:rsid w:val="004F398B"/>
    <w:rsid w:val="00521B3B"/>
    <w:rsid w:val="00540D9F"/>
    <w:rsid w:val="0055420E"/>
    <w:rsid w:val="0056362F"/>
    <w:rsid w:val="00574902"/>
    <w:rsid w:val="0058287B"/>
    <w:rsid w:val="00583BA7"/>
    <w:rsid w:val="005A70A4"/>
    <w:rsid w:val="005A7BA2"/>
    <w:rsid w:val="005B40EC"/>
    <w:rsid w:val="005B528B"/>
    <w:rsid w:val="005D583A"/>
    <w:rsid w:val="005E43B6"/>
    <w:rsid w:val="005F53D7"/>
    <w:rsid w:val="005F59DE"/>
    <w:rsid w:val="005F7E55"/>
    <w:rsid w:val="00602B25"/>
    <w:rsid w:val="00611A99"/>
    <w:rsid w:val="00614301"/>
    <w:rsid w:val="00620348"/>
    <w:rsid w:val="006214B1"/>
    <w:rsid w:val="00624F50"/>
    <w:rsid w:val="0064666C"/>
    <w:rsid w:val="00663703"/>
    <w:rsid w:val="006659D1"/>
    <w:rsid w:val="006843D1"/>
    <w:rsid w:val="0068527B"/>
    <w:rsid w:val="006A664B"/>
    <w:rsid w:val="006B4BF2"/>
    <w:rsid w:val="006C2320"/>
    <w:rsid w:val="006C47FA"/>
    <w:rsid w:val="006F60CC"/>
    <w:rsid w:val="007028C8"/>
    <w:rsid w:val="007105BD"/>
    <w:rsid w:val="00727A51"/>
    <w:rsid w:val="00751ABE"/>
    <w:rsid w:val="00773027"/>
    <w:rsid w:val="007749F5"/>
    <w:rsid w:val="007A0C89"/>
    <w:rsid w:val="007D16D6"/>
    <w:rsid w:val="007F47BD"/>
    <w:rsid w:val="008025C1"/>
    <w:rsid w:val="00812126"/>
    <w:rsid w:val="0081779D"/>
    <w:rsid w:val="00817E88"/>
    <w:rsid w:val="00821AC4"/>
    <w:rsid w:val="0082247E"/>
    <w:rsid w:val="00824174"/>
    <w:rsid w:val="00832AA9"/>
    <w:rsid w:val="0083386C"/>
    <w:rsid w:val="00843CD7"/>
    <w:rsid w:val="00857BFE"/>
    <w:rsid w:val="00862CEC"/>
    <w:rsid w:val="00866118"/>
    <w:rsid w:val="00867149"/>
    <w:rsid w:val="0088268E"/>
    <w:rsid w:val="00884B3B"/>
    <w:rsid w:val="00895836"/>
    <w:rsid w:val="008B3F97"/>
    <w:rsid w:val="008C4254"/>
    <w:rsid w:val="008D7971"/>
    <w:rsid w:val="008E3F30"/>
    <w:rsid w:val="008F53C7"/>
    <w:rsid w:val="00906FD6"/>
    <w:rsid w:val="00911F54"/>
    <w:rsid w:val="00930E44"/>
    <w:rsid w:val="00931A67"/>
    <w:rsid w:val="0093499E"/>
    <w:rsid w:val="009518CE"/>
    <w:rsid w:val="00954625"/>
    <w:rsid w:val="009622D5"/>
    <w:rsid w:val="009637AB"/>
    <w:rsid w:val="009708BC"/>
    <w:rsid w:val="00973D3A"/>
    <w:rsid w:val="00986F11"/>
    <w:rsid w:val="00995E53"/>
    <w:rsid w:val="009A1981"/>
    <w:rsid w:val="009A19C0"/>
    <w:rsid w:val="009A4A69"/>
    <w:rsid w:val="009A66F7"/>
    <w:rsid w:val="009B4331"/>
    <w:rsid w:val="009D6475"/>
    <w:rsid w:val="009E5CF0"/>
    <w:rsid w:val="009F4234"/>
    <w:rsid w:val="009F4D9F"/>
    <w:rsid w:val="00A038F5"/>
    <w:rsid w:val="00A14399"/>
    <w:rsid w:val="00A21D10"/>
    <w:rsid w:val="00A21F9A"/>
    <w:rsid w:val="00A25D38"/>
    <w:rsid w:val="00A7746A"/>
    <w:rsid w:val="00A86E8C"/>
    <w:rsid w:val="00AA3D52"/>
    <w:rsid w:val="00AC6CA6"/>
    <w:rsid w:val="00AD1633"/>
    <w:rsid w:val="00AD5161"/>
    <w:rsid w:val="00AD5808"/>
    <w:rsid w:val="00AD762D"/>
    <w:rsid w:val="00AE41C7"/>
    <w:rsid w:val="00AF1F0D"/>
    <w:rsid w:val="00AF4D61"/>
    <w:rsid w:val="00AF4EDF"/>
    <w:rsid w:val="00AF5A65"/>
    <w:rsid w:val="00B014B0"/>
    <w:rsid w:val="00B3139D"/>
    <w:rsid w:val="00B37E4F"/>
    <w:rsid w:val="00B418E4"/>
    <w:rsid w:val="00B53364"/>
    <w:rsid w:val="00B625B9"/>
    <w:rsid w:val="00B80B19"/>
    <w:rsid w:val="00B930C0"/>
    <w:rsid w:val="00B94A8A"/>
    <w:rsid w:val="00BA2F27"/>
    <w:rsid w:val="00BA35BE"/>
    <w:rsid w:val="00BA4A3F"/>
    <w:rsid w:val="00BD6240"/>
    <w:rsid w:val="00BE7A25"/>
    <w:rsid w:val="00BF6A3D"/>
    <w:rsid w:val="00C02D50"/>
    <w:rsid w:val="00C078AC"/>
    <w:rsid w:val="00C103D7"/>
    <w:rsid w:val="00C21DD7"/>
    <w:rsid w:val="00C25179"/>
    <w:rsid w:val="00C34A6B"/>
    <w:rsid w:val="00C52863"/>
    <w:rsid w:val="00C53AD7"/>
    <w:rsid w:val="00C558AD"/>
    <w:rsid w:val="00C55D21"/>
    <w:rsid w:val="00C62945"/>
    <w:rsid w:val="00C6447C"/>
    <w:rsid w:val="00C9765B"/>
    <w:rsid w:val="00CB531B"/>
    <w:rsid w:val="00CC289E"/>
    <w:rsid w:val="00CD09BC"/>
    <w:rsid w:val="00CD252D"/>
    <w:rsid w:val="00CE075C"/>
    <w:rsid w:val="00CE1F48"/>
    <w:rsid w:val="00CF6FD2"/>
    <w:rsid w:val="00D1166B"/>
    <w:rsid w:val="00D17B66"/>
    <w:rsid w:val="00D2196D"/>
    <w:rsid w:val="00D34C8D"/>
    <w:rsid w:val="00D34DCC"/>
    <w:rsid w:val="00D50FCE"/>
    <w:rsid w:val="00D62E7F"/>
    <w:rsid w:val="00D660EA"/>
    <w:rsid w:val="00D75DDB"/>
    <w:rsid w:val="00D9223C"/>
    <w:rsid w:val="00DA1F38"/>
    <w:rsid w:val="00DC7845"/>
    <w:rsid w:val="00DD0A3E"/>
    <w:rsid w:val="00DE7DD0"/>
    <w:rsid w:val="00DF2A07"/>
    <w:rsid w:val="00DF5C10"/>
    <w:rsid w:val="00E00950"/>
    <w:rsid w:val="00E077D8"/>
    <w:rsid w:val="00E11217"/>
    <w:rsid w:val="00E405AB"/>
    <w:rsid w:val="00E41574"/>
    <w:rsid w:val="00E43F3B"/>
    <w:rsid w:val="00E5655C"/>
    <w:rsid w:val="00E74E7D"/>
    <w:rsid w:val="00E77963"/>
    <w:rsid w:val="00E80B03"/>
    <w:rsid w:val="00E917EE"/>
    <w:rsid w:val="00E970A1"/>
    <w:rsid w:val="00EB485D"/>
    <w:rsid w:val="00EC11EB"/>
    <w:rsid w:val="00EC2763"/>
    <w:rsid w:val="00EF33DA"/>
    <w:rsid w:val="00EF6F33"/>
    <w:rsid w:val="00F01B7D"/>
    <w:rsid w:val="00F373C1"/>
    <w:rsid w:val="00F44AD6"/>
    <w:rsid w:val="00F452C9"/>
    <w:rsid w:val="00F54164"/>
    <w:rsid w:val="00F7081C"/>
    <w:rsid w:val="00F71DE5"/>
    <w:rsid w:val="00F74E60"/>
    <w:rsid w:val="00F81E37"/>
    <w:rsid w:val="00F85237"/>
    <w:rsid w:val="00F91616"/>
    <w:rsid w:val="00F96E87"/>
    <w:rsid w:val="00FA4865"/>
    <w:rsid w:val="00FB23E2"/>
    <w:rsid w:val="00FB4B83"/>
    <w:rsid w:val="00FC620B"/>
    <w:rsid w:val="00FC694D"/>
    <w:rsid w:val="00FC6E19"/>
    <w:rsid w:val="00FD01EB"/>
    <w:rsid w:val="00FD1B7B"/>
    <w:rsid w:val="00FF40F2"/>
    <w:rsid w:val="0206FFA6"/>
    <w:rsid w:val="075A3E74"/>
    <w:rsid w:val="5FE3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F9DBA8"/>
  <w15:docId w15:val="{BC29B221-68D6-4856-A81B-76D8FA05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locked/>
    <w:rsid w:val="008E3F30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  <w:style w:type="paragraph" w:customStyle="1" w:styleId="Default">
    <w:name w:val="Default"/>
    <w:rsid w:val="005D58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ED80-FEA8-441E-9FA6-A8BC9318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spravca</cp:lastModifiedBy>
  <cp:revision>76</cp:revision>
  <cp:lastPrinted>2020-01-16T07:06:00Z</cp:lastPrinted>
  <dcterms:created xsi:type="dcterms:W3CDTF">2018-01-12T14:00:00Z</dcterms:created>
  <dcterms:modified xsi:type="dcterms:W3CDTF">2020-11-15T11:33:00Z</dcterms:modified>
</cp:coreProperties>
</file>